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380"/>
        <w:gridCol w:w="3828"/>
      </w:tblGrid>
      <w:tr w:rsidR="00DC169F" w:rsidRPr="009A3030" w14:paraId="3C9EC193" w14:textId="77777777" w:rsidTr="00492D3B">
        <w:trPr>
          <w:trHeight w:val="315"/>
        </w:trPr>
        <w:tc>
          <w:tcPr>
            <w:tcW w:w="10482" w:type="dxa"/>
            <w:gridSpan w:val="3"/>
            <w:shd w:val="clear" w:color="auto" w:fill="0F243E" w:themeFill="text2" w:themeFillShade="80"/>
          </w:tcPr>
          <w:p w14:paraId="78003FDC" w14:textId="48CEBEAE" w:rsidR="00DC169F" w:rsidRPr="009A3030" w:rsidRDefault="0040153B" w:rsidP="00DC169F">
            <w:pPr>
              <w:jc w:val="center"/>
              <w:rPr>
                <w:rFonts w:ascii="Arial" w:hAnsi="Arial" w:cs="Arial"/>
                <w:b/>
                <w:bCs/>
                <w:sz w:val="21"/>
                <w:szCs w:val="21"/>
              </w:rPr>
            </w:pPr>
            <w:r w:rsidRPr="009A3030">
              <w:rPr>
                <w:rFonts w:ascii="Arial" w:hAnsi="Arial" w:cs="Arial"/>
                <w:b/>
                <w:bCs/>
                <w:color w:val="FFC000"/>
                <w:sz w:val="21"/>
                <w:szCs w:val="21"/>
              </w:rPr>
              <w:t>PLEASE COMPLETE THIS FORM IN BLACK INK OR TYPESCRIPT.</w:t>
            </w:r>
          </w:p>
        </w:tc>
      </w:tr>
      <w:tr w:rsidR="000C5DD0" w:rsidRPr="009A3030" w14:paraId="4E9E5FED" w14:textId="77777777" w:rsidTr="00DC169F">
        <w:tblPrEx>
          <w:tblLook w:val="04A0" w:firstRow="1" w:lastRow="0" w:firstColumn="1" w:lastColumn="0" w:noHBand="0" w:noVBand="1"/>
        </w:tblPrEx>
        <w:tc>
          <w:tcPr>
            <w:tcW w:w="6654" w:type="dxa"/>
            <w:gridSpan w:val="2"/>
          </w:tcPr>
          <w:p w14:paraId="5816AB23" w14:textId="620BC8E8" w:rsidR="000C5DD0" w:rsidRPr="009A3030" w:rsidRDefault="00DC169F" w:rsidP="00DC169F">
            <w:pPr>
              <w:rPr>
                <w:rFonts w:ascii="Arial" w:hAnsi="Arial" w:cs="Arial"/>
                <w:sz w:val="21"/>
                <w:szCs w:val="21"/>
              </w:rPr>
            </w:pPr>
            <w:r w:rsidRPr="009A3030">
              <w:rPr>
                <w:rFonts w:ascii="Arial" w:hAnsi="Arial" w:cs="Arial"/>
                <w:sz w:val="21"/>
                <w:szCs w:val="21"/>
              </w:rPr>
              <w:t>R</w:t>
            </w:r>
            <w:r w:rsidR="000C5DD0" w:rsidRPr="009A3030">
              <w:rPr>
                <w:rFonts w:ascii="Arial" w:hAnsi="Arial" w:cs="Arial"/>
                <w:sz w:val="21"/>
                <w:szCs w:val="21"/>
              </w:rPr>
              <w:t>eturn to:</w:t>
            </w:r>
            <w:r w:rsidR="00B5625F">
              <w:rPr>
                <w:rFonts w:ascii="Arial" w:hAnsi="Arial" w:cs="Arial"/>
                <w:sz w:val="21"/>
                <w:szCs w:val="21"/>
              </w:rPr>
              <w:t xml:space="preserve">  </w:t>
            </w:r>
            <w:hyperlink r:id="rId11" w:history="1">
              <w:r w:rsidR="00B5625F" w:rsidRPr="00450914">
                <w:rPr>
                  <w:rStyle w:val="Hyperlink"/>
                  <w:rFonts w:ascii="Arial" w:hAnsi="Arial" w:cs="Arial"/>
                  <w:sz w:val="21"/>
                  <w:szCs w:val="21"/>
                </w:rPr>
                <w:t>christine.watson@tgat.org.uk</w:t>
              </w:r>
            </w:hyperlink>
            <w:r w:rsidR="00B5625F">
              <w:rPr>
                <w:rFonts w:ascii="Arial" w:hAnsi="Arial" w:cs="Arial"/>
                <w:sz w:val="21"/>
                <w:szCs w:val="21"/>
              </w:rPr>
              <w:t xml:space="preserve"> </w:t>
            </w:r>
          </w:p>
          <w:p w14:paraId="78B03CCC" w14:textId="77777777" w:rsidR="00B03C62" w:rsidRPr="009A3030" w:rsidRDefault="00B03C62" w:rsidP="00DC169F">
            <w:pPr>
              <w:rPr>
                <w:rFonts w:ascii="Arial" w:hAnsi="Arial" w:cs="Arial"/>
                <w:sz w:val="21"/>
                <w:szCs w:val="21"/>
              </w:rPr>
            </w:pPr>
          </w:p>
          <w:p w14:paraId="1C194B35" w14:textId="21A6F92D" w:rsidR="0007408F" w:rsidRPr="009A3030" w:rsidRDefault="0007408F" w:rsidP="00DC169F">
            <w:pPr>
              <w:rPr>
                <w:rFonts w:ascii="Arial" w:hAnsi="Arial" w:cs="Arial"/>
                <w:sz w:val="21"/>
                <w:szCs w:val="21"/>
              </w:rPr>
            </w:pPr>
          </w:p>
          <w:p w14:paraId="1166F5B7" w14:textId="77777777" w:rsidR="00856090" w:rsidRPr="009A3030" w:rsidRDefault="00856090" w:rsidP="00DC169F">
            <w:pPr>
              <w:rPr>
                <w:rFonts w:ascii="Arial" w:hAnsi="Arial" w:cs="Arial"/>
                <w:sz w:val="21"/>
                <w:szCs w:val="21"/>
              </w:rPr>
            </w:pPr>
          </w:p>
        </w:tc>
        <w:tc>
          <w:tcPr>
            <w:tcW w:w="3828" w:type="dxa"/>
          </w:tcPr>
          <w:p w14:paraId="35ED2F91" w14:textId="6ECCDF0E" w:rsidR="000C5DD0" w:rsidRDefault="000C5DD0" w:rsidP="00DC169F">
            <w:pPr>
              <w:rPr>
                <w:rFonts w:ascii="Arial" w:hAnsi="Arial" w:cs="Arial"/>
                <w:b/>
                <w:sz w:val="21"/>
                <w:szCs w:val="21"/>
              </w:rPr>
            </w:pPr>
            <w:r w:rsidRPr="009A3030">
              <w:rPr>
                <w:rFonts w:ascii="Arial" w:hAnsi="Arial" w:cs="Arial"/>
                <w:b/>
                <w:sz w:val="21"/>
                <w:szCs w:val="21"/>
              </w:rPr>
              <w:t>Closing Date:</w:t>
            </w:r>
            <w:r w:rsidR="00B5625F">
              <w:rPr>
                <w:rFonts w:ascii="Arial" w:hAnsi="Arial" w:cs="Arial"/>
                <w:b/>
                <w:sz w:val="21"/>
                <w:szCs w:val="21"/>
              </w:rPr>
              <w:t xml:space="preserve"> </w:t>
            </w:r>
          </w:p>
          <w:p w14:paraId="4495FEB1" w14:textId="2E4CE6B0" w:rsidR="00B5625F" w:rsidRPr="00B5625F" w:rsidRDefault="00B5625F" w:rsidP="00DC169F">
            <w:pPr>
              <w:rPr>
                <w:rFonts w:ascii="Arial" w:hAnsi="Arial" w:cs="Arial"/>
                <w:bCs/>
                <w:sz w:val="21"/>
                <w:szCs w:val="21"/>
              </w:rPr>
            </w:pPr>
            <w:r>
              <w:rPr>
                <w:rFonts w:ascii="Arial" w:hAnsi="Arial" w:cs="Arial"/>
                <w:bCs/>
                <w:sz w:val="21"/>
                <w:szCs w:val="21"/>
              </w:rPr>
              <w:t>Monday 31 March 2023</w:t>
            </w:r>
          </w:p>
          <w:p w14:paraId="6746AF75" w14:textId="77777777" w:rsidR="001166CF" w:rsidRPr="009A3030" w:rsidRDefault="001166CF" w:rsidP="00DC169F">
            <w:pPr>
              <w:rPr>
                <w:rFonts w:ascii="Arial" w:hAnsi="Arial" w:cs="Arial"/>
                <w:b/>
                <w:sz w:val="21"/>
                <w:szCs w:val="21"/>
              </w:rPr>
            </w:pPr>
          </w:p>
          <w:p w14:paraId="1DC5F6EB" w14:textId="77777777" w:rsidR="001166CF" w:rsidRPr="009A3030" w:rsidRDefault="001166CF" w:rsidP="00DC169F">
            <w:pPr>
              <w:rPr>
                <w:rFonts w:ascii="Arial" w:hAnsi="Arial" w:cs="Arial"/>
                <w:b/>
                <w:sz w:val="21"/>
                <w:szCs w:val="21"/>
              </w:rPr>
            </w:pPr>
          </w:p>
        </w:tc>
      </w:tr>
      <w:tr w:rsidR="00147E7F" w:rsidRPr="009A3030" w14:paraId="4E2CA502" w14:textId="3913FA9A">
        <w:tblPrEx>
          <w:tblLook w:val="04A0" w:firstRow="1" w:lastRow="0" w:firstColumn="1" w:lastColumn="0" w:noHBand="0" w:noVBand="1"/>
        </w:tblPrEx>
        <w:tc>
          <w:tcPr>
            <w:tcW w:w="10482" w:type="dxa"/>
            <w:gridSpan w:val="3"/>
          </w:tcPr>
          <w:p w14:paraId="777BDA41" w14:textId="1012AC5C" w:rsidR="00147E7F" w:rsidRPr="009A3030" w:rsidRDefault="00147E7F" w:rsidP="00DC169F">
            <w:pPr>
              <w:rPr>
                <w:rFonts w:ascii="Arial" w:hAnsi="Arial" w:cs="Arial"/>
                <w:b/>
                <w:sz w:val="21"/>
                <w:szCs w:val="21"/>
              </w:rPr>
            </w:pPr>
            <w:r w:rsidRPr="009A3030">
              <w:rPr>
                <w:rFonts w:ascii="Arial" w:hAnsi="Arial" w:cs="Arial"/>
                <w:b/>
                <w:sz w:val="21"/>
                <w:szCs w:val="21"/>
              </w:rPr>
              <w:t xml:space="preserve">Application for Employment as: </w:t>
            </w:r>
            <w:r w:rsidR="00B5625F" w:rsidRPr="00B5625F">
              <w:rPr>
                <w:rFonts w:ascii="Arial" w:hAnsi="Arial" w:cs="Arial"/>
                <w:bCs/>
                <w:sz w:val="21"/>
                <w:szCs w:val="21"/>
              </w:rPr>
              <w:t>Principal</w:t>
            </w:r>
          </w:p>
          <w:p w14:paraId="6570F6A2" w14:textId="1F9EAC2B" w:rsidR="00147E7F" w:rsidRPr="00B5625F" w:rsidRDefault="00147E7F" w:rsidP="00DC169F">
            <w:pPr>
              <w:rPr>
                <w:rFonts w:ascii="Arial" w:hAnsi="Arial" w:cs="Arial"/>
                <w:bCs/>
                <w:sz w:val="21"/>
                <w:szCs w:val="21"/>
              </w:rPr>
            </w:pPr>
            <w:r w:rsidRPr="009A3030">
              <w:rPr>
                <w:rFonts w:ascii="Arial" w:hAnsi="Arial" w:cs="Arial"/>
                <w:b/>
                <w:sz w:val="21"/>
                <w:szCs w:val="21"/>
              </w:rPr>
              <w:t xml:space="preserve">Grade: </w:t>
            </w:r>
            <w:r w:rsidR="00B5625F">
              <w:rPr>
                <w:rFonts w:ascii="Arial" w:hAnsi="Arial" w:cs="Arial"/>
                <w:bCs/>
                <w:sz w:val="21"/>
                <w:szCs w:val="21"/>
              </w:rPr>
              <w:t>L</w:t>
            </w:r>
            <w:r w:rsidR="00CA5CE1">
              <w:rPr>
                <w:rFonts w:ascii="Arial" w:hAnsi="Arial" w:cs="Arial"/>
                <w:bCs/>
                <w:sz w:val="21"/>
                <w:szCs w:val="21"/>
              </w:rPr>
              <w:t>26 – L32</w:t>
            </w:r>
          </w:p>
          <w:p w14:paraId="4E81A8C8" w14:textId="2A48EE75" w:rsidR="00147E7F" w:rsidRPr="00CA5CE1" w:rsidRDefault="00147E7F" w:rsidP="00147E7F">
            <w:pPr>
              <w:rPr>
                <w:rFonts w:ascii="Arial" w:hAnsi="Arial" w:cs="Arial"/>
                <w:bCs/>
                <w:sz w:val="21"/>
                <w:szCs w:val="21"/>
              </w:rPr>
            </w:pPr>
            <w:r w:rsidRPr="009A3030">
              <w:rPr>
                <w:rFonts w:ascii="Arial" w:hAnsi="Arial" w:cs="Arial"/>
                <w:b/>
                <w:sz w:val="21"/>
                <w:szCs w:val="21"/>
              </w:rPr>
              <w:t>Academy/College/Service</w:t>
            </w:r>
            <w:r w:rsidR="00CA5CE1">
              <w:rPr>
                <w:rFonts w:ascii="Arial" w:hAnsi="Arial" w:cs="Arial"/>
                <w:b/>
                <w:sz w:val="21"/>
                <w:szCs w:val="21"/>
              </w:rPr>
              <w:t xml:space="preserve">: </w:t>
            </w:r>
            <w:r w:rsidR="00CA5CE1">
              <w:rPr>
                <w:rFonts w:ascii="Arial" w:hAnsi="Arial" w:cs="Arial"/>
                <w:bCs/>
                <w:sz w:val="21"/>
                <w:szCs w:val="21"/>
              </w:rPr>
              <w:t>Bardsey Primary Academy</w:t>
            </w:r>
          </w:p>
        </w:tc>
      </w:tr>
      <w:tr w:rsidR="00A56587" w:rsidRPr="009A3030" w14:paraId="574326A1" w14:textId="77777777" w:rsidTr="00492D3B">
        <w:tblPrEx>
          <w:tblLook w:val="04A0" w:firstRow="1" w:lastRow="0" w:firstColumn="1" w:lastColumn="0" w:noHBand="0" w:noVBand="1"/>
        </w:tblPrEx>
        <w:trPr>
          <w:trHeight w:val="375"/>
        </w:trPr>
        <w:tc>
          <w:tcPr>
            <w:tcW w:w="10482" w:type="dxa"/>
            <w:gridSpan w:val="3"/>
            <w:shd w:val="clear" w:color="auto" w:fill="0F243E" w:themeFill="text2" w:themeFillShade="80"/>
          </w:tcPr>
          <w:p w14:paraId="66DB1248"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CONFIDENTIAL:</w:t>
            </w:r>
          </w:p>
          <w:p w14:paraId="61FBADDB" w14:textId="3D056613" w:rsidR="00147E7F" w:rsidRPr="009A3030" w:rsidRDefault="00147E7F" w:rsidP="00147E7F">
            <w:pPr>
              <w:rPr>
                <w:rFonts w:ascii="Arial" w:hAnsi="Arial" w:cs="Arial"/>
                <w:b/>
                <w:color w:val="FFC000"/>
                <w:sz w:val="21"/>
                <w:szCs w:val="21"/>
              </w:rPr>
            </w:pPr>
            <w:r w:rsidRPr="009A3030">
              <w:rPr>
                <w:rFonts w:ascii="Arial" w:hAnsi="Arial" w:cs="Arial"/>
                <w:color w:val="FFC000"/>
                <w:sz w:val="21"/>
                <w:szCs w:val="21"/>
              </w:rPr>
              <w:t xml:space="preserve">The information you provide on this form will be used for recruitment, </w:t>
            </w:r>
            <w:r w:rsidR="00590D27" w:rsidRPr="009A3030">
              <w:rPr>
                <w:rFonts w:ascii="Arial" w:hAnsi="Arial" w:cs="Arial"/>
                <w:color w:val="FFC000"/>
                <w:sz w:val="21"/>
                <w:szCs w:val="21"/>
              </w:rPr>
              <w:t>selection</w:t>
            </w:r>
            <w:r w:rsidRPr="009A3030">
              <w:rPr>
                <w:rFonts w:ascii="Arial" w:hAnsi="Arial" w:cs="Arial"/>
                <w:color w:val="FFC000"/>
                <w:sz w:val="21"/>
                <w:szCs w:val="21"/>
              </w:rPr>
              <w:t xml:space="preserve"> and employment contract purposes.</w:t>
            </w:r>
          </w:p>
          <w:p w14:paraId="21C32A86" w14:textId="2D18B7F4" w:rsidR="00A56587" w:rsidRPr="009A3030" w:rsidRDefault="00A56587" w:rsidP="00DC169F">
            <w:pPr>
              <w:rPr>
                <w:rFonts w:ascii="Arial" w:hAnsi="Arial" w:cs="Arial"/>
                <w:b/>
                <w:sz w:val="21"/>
                <w:szCs w:val="21"/>
              </w:rPr>
            </w:pPr>
          </w:p>
        </w:tc>
      </w:tr>
      <w:tr w:rsidR="00147E7F" w:rsidRPr="009A3030" w14:paraId="28446E0B" w14:textId="77777777" w:rsidTr="00492D3B">
        <w:tblPrEx>
          <w:tblLook w:val="04A0" w:firstRow="1" w:lastRow="0" w:firstColumn="1" w:lastColumn="0" w:noHBand="0" w:noVBand="1"/>
        </w:tblPrEx>
        <w:trPr>
          <w:trHeight w:val="375"/>
        </w:trPr>
        <w:tc>
          <w:tcPr>
            <w:tcW w:w="10482" w:type="dxa"/>
            <w:gridSpan w:val="3"/>
            <w:shd w:val="clear" w:color="auto" w:fill="0F243E" w:themeFill="text2" w:themeFillShade="80"/>
          </w:tcPr>
          <w:p w14:paraId="25CC4374"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1. PERSONAL DETAILS</w:t>
            </w:r>
          </w:p>
        </w:tc>
      </w:tr>
      <w:tr w:rsidR="00336C3D" w:rsidRPr="009A3030" w14:paraId="46D0EB4E" w14:textId="77777777" w:rsidTr="00230D9D">
        <w:tblPrEx>
          <w:tblLook w:val="04A0" w:firstRow="1" w:lastRow="0" w:firstColumn="1" w:lastColumn="0" w:noHBand="0" w:noVBand="1"/>
        </w:tblPrEx>
        <w:trPr>
          <w:trHeight w:val="270"/>
        </w:trPr>
        <w:tc>
          <w:tcPr>
            <w:tcW w:w="5274" w:type="dxa"/>
            <w:tcBorders>
              <w:bottom w:val="single" w:sz="4" w:space="0" w:color="auto"/>
            </w:tcBorders>
          </w:tcPr>
          <w:p w14:paraId="60DCF76A" w14:textId="77777777" w:rsidR="00336C3D" w:rsidRPr="009A3030" w:rsidRDefault="00336C3D" w:rsidP="00336C3D">
            <w:pPr>
              <w:rPr>
                <w:rFonts w:ascii="Arial" w:hAnsi="Arial" w:cs="Arial"/>
                <w:sz w:val="21"/>
                <w:szCs w:val="21"/>
              </w:rPr>
            </w:pPr>
            <w:r w:rsidRPr="009A3030">
              <w:rPr>
                <w:rFonts w:ascii="Arial" w:hAnsi="Arial" w:cs="Arial"/>
                <w:b/>
                <w:sz w:val="21"/>
                <w:szCs w:val="21"/>
              </w:rPr>
              <w:t>Surname:</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80C82BD" w:rsidR="00336C3D" w:rsidRPr="009A3030" w:rsidRDefault="00336C3D" w:rsidP="00336C3D">
            <w:pPr>
              <w:rPr>
                <w:rFonts w:ascii="Arial" w:hAnsi="Arial" w:cs="Arial"/>
                <w:sz w:val="21"/>
                <w:szCs w:val="21"/>
              </w:rPr>
            </w:pPr>
            <w:r w:rsidRPr="009A3030">
              <w:rPr>
                <w:rFonts w:ascii="Arial" w:hAnsi="Arial" w:cs="Arial"/>
                <w:b/>
                <w:sz w:val="21"/>
                <w:szCs w:val="21"/>
              </w:rPr>
              <w:t>Forenames:</w:t>
            </w:r>
          </w:p>
        </w:tc>
      </w:tr>
      <w:tr w:rsidR="00336C3D" w:rsidRPr="009A3030" w14:paraId="176C9545" w14:textId="77777777" w:rsidTr="005A46F4">
        <w:tblPrEx>
          <w:tblLook w:val="04A0" w:firstRow="1" w:lastRow="0" w:firstColumn="1" w:lastColumn="0" w:noHBand="0" w:noVBand="1"/>
        </w:tblPrEx>
        <w:trPr>
          <w:trHeight w:val="240"/>
        </w:trPr>
        <w:tc>
          <w:tcPr>
            <w:tcW w:w="5274" w:type="dxa"/>
            <w:tcBorders>
              <w:bottom w:val="single" w:sz="4" w:space="0" w:color="auto"/>
            </w:tcBorders>
          </w:tcPr>
          <w:p w14:paraId="33004F59" w14:textId="77777777" w:rsidR="00336C3D" w:rsidRPr="009A3030" w:rsidRDefault="00336C3D" w:rsidP="00336C3D">
            <w:pPr>
              <w:rPr>
                <w:rFonts w:ascii="Arial" w:hAnsi="Arial" w:cs="Arial"/>
                <w:sz w:val="21"/>
                <w:szCs w:val="21"/>
              </w:rPr>
            </w:pPr>
            <w:r w:rsidRPr="009A3030">
              <w:rPr>
                <w:rFonts w:ascii="Arial" w:hAnsi="Arial" w:cs="Arial"/>
                <w:sz w:val="21"/>
                <w:szCs w:val="21"/>
              </w:rPr>
              <w:t>Address:</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9A3030" w:rsidRDefault="00336C3D" w:rsidP="00336C3D">
            <w:pPr>
              <w:rPr>
                <w:rFonts w:ascii="Arial" w:hAnsi="Arial" w:cs="Arial"/>
                <w:sz w:val="21"/>
                <w:szCs w:val="21"/>
              </w:rPr>
            </w:pPr>
            <w:r w:rsidRPr="009A3030">
              <w:rPr>
                <w:rFonts w:ascii="Arial" w:hAnsi="Arial" w:cs="Arial"/>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77777777" w:rsidR="00336C3D" w:rsidRPr="009A3030" w:rsidRDefault="00336C3D" w:rsidP="00336C3D">
            <w:pPr>
              <w:rPr>
                <w:rFonts w:ascii="Arial" w:hAnsi="Arial" w:cs="Arial"/>
                <w:b/>
                <w:sz w:val="21"/>
                <w:szCs w:val="21"/>
              </w:rPr>
            </w:pPr>
            <w:r w:rsidRPr="009A3030">
              <w:rPr>
                <w:rFonts w:ascii="Arial" w:hAnsi="Arial" w:cs="Arial"/>
                <w:b/>
                <w:sz w:val="21"/>
                <w:szCs w:val="21"/>
              </w:rPr>
              <w:t>Telephone (Home):</w:t>
            </w:r>
          </w:p>
          <w:p w14:paraId="54AAE27A" w14:textId="77777777" w:rsidR="00336C3D" w:rsidRPr="009A3030" w:rsidRDefault="00336C3D" w:rsidP="00336C3D">
            <w:pPr>
              <w:rPr>
                <w:rFonts w:ascii="Arial" w:hAnsi="Arial" w:cs="Arial"/>
                <w:b/>
                <w:sz w:val="21"/>
                <w:szCs w:val="21"/>
              </w:rPr>
            </w:pPr>
          </w:p>
          <w:p w14:paraId="3ABF3DC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Mobile): </w:t>
            </w:r>
          </w:p>
          <w:p w14:paraId="55B30B2F" w14:textId="77777777" w:rsidR="00336C3D" w:rsidRPr="009A3030" w:rsidRDefault="00336C3D" w:rsidP="00336C3D">
            <w:pPr>
              <w:rPr>
                <w:rFonts w:ascii="Arial" w:hAnsi="Arial" w:cs="Arial"/>
                <w:b/>
                <w:sz w:val="21"/>
                <w:szCs w:val="21"/>
              </w:rPr>
            </w:pPr>
          </w:p>
          <w:p w14:paraId="50C0F3D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28773C11"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77777777"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 / 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31087786"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77777777"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782545B" w14:textId="77777777" w:rsidTr="00EB5AA4">
        <w:trPr>
          <w:trHeight w:val="285"/>
        </w:trPr>
        <w:tc>
          <w:tcPr>
            <w:tcW w:w="9104" w:type="dxa"/>
            <w:tcBorders>
              <w:bottom w:val="single" w:sz="4" w:space="0" w:color="auto"/>
            </w:tcBorders>
          </w:tcPr>
          <w:p w14:paraId="2707FD8B" w14:textId="77777777" w:rsidR="00457E8E" w:rsidRPr="009A3030" w:rsidRDefault="00457E8E" w:rsidP="00457E8E">
            <w:pPr>
              <w:rPr>
                <w:rFonts w:ascii="Arial" w:hAnsi="Arial" w:cs="Arial"/>
                <w:sz w:val="21"/>
                <w:szCs w:val="21"/>
              </w:rPr>
            </w:pPr>
            <w:r w:rsidRPr="009A3030">
              <w:rPr>
                <w:rFonts w:ascii="Arial" w:hAnsi="Arial" w:cs="Arial"/>
                <w:sz w:val="21"/>
                <w:szCs w:val="21"/>
              </w:rPr>
              <w:t>Are you related to/ have a close relationship with any Governor, Trustee or member staff at The GORSE Academies Trust?</w:t>
            </w:r>
          </w:p>
          <w:p w14:paraId="019BADAB" w14:textId="77777777" w:rsidR="00457E8E" w:rsidRDefault="00457E8E" w:rsidP="00457E8E">
            <w:pPr>
              <w:rPr>
                <w:rFonts w:ascii="Arial" w:hAnsi="Arial" w:cs="Arial"/>
                <w:sz w:val="18"/>
                <w:szCs w:val="18"/>
              </w:rPr>
            </w:pPr>
          </w:p>
          <w:p w14:paraId="03CEA9E4" w14:textId="1EA2F9AA" w:rsidR="00457E8E" w:rsidRPr="009A3030" w:rsidRDefault="002630C2" w:rsidP="00457E8E">
            <w:pPr>
              <w:rPr>
                <w:rFonts w:ascii="Arial" w:hAnsi="Arial" w:cs="Arial"/>
                <w:sz w:val="21"/>
                <w:szCs w:val="21"/>
              </w:rPr>
            </w:pPr>
            <w:r w:rsidRPr="00E80999">
              <w:rPr>
                <w:rFonts w:ascii="Arial" w:hAnsi="Arial" w:cs="Arial"/>
                <w:sz w:val="18"/>
                <w:szCs w:val="18"/>
              </w:rPr>
              <w:t xml:space="preserve">If </w:t>
            </w:r>
            <w:r w:rsidRPr="002630C2">
              <w:rPr>
                <w:rFonts w:ascii="Arial" w:hAnsi="Arial" w:cs="Arial"/>
                <w:b/>
                <w:bCs/>
                <w:sz w:val="18"/>
                <w:szCs w:val="18"/>
              </w:rPr>
              <w:t>YES</w:t>
            </w:r>
            <w:r w:rsidRPr="00E80999">
              <w:rPr>
                <w:rFonts w:ascii="Arial" w:hAnsi="Arial" w:cs="Arial"/>
                <w:sz w:val="18"/>
                <w:szCs w:val="18"/>
              </w:rPr>
              <w:t>, please give details:</w:t>
            </w:r>
          </w:p>
        </w:tc>
        <w:tc>
          <w:tcPr>
            <w:tcW w:w="1378" w:type="dxa"/>
            <w:tcBorders>
              <w:bottom w:val="single" w:sz="4" w:space="0" w:color="auto"/>
            </w:tcBorders>
          </w:tcPr>
          <w:p w14:paraId="2A584601" w14:textId="77777777" w:rsidR="00457E8E" w:rsidRPr="009A3030" w:rsidRDefault="00457E8E" w:rsidP="00457E8E">
            <w:pPr>
              <w:jc w:val="center"/>
              <w:rPr>
                <w:rFonts w:ascii="Arial" w:hAnsi="Arial" w:cs="Arial"/>
                <w:sz w:val="21"/>
                <w:szCs w:val="21"/>
              </w:rPr>
            </w:pPr>
            <w:r w:rsidRPr="009A3030">
              <w:rPr>
                <w:rFonts w:ascii="Arial" w:hAnsi="Arial" w:cs="Arial"/>
                <w:sz w:val="21"/>
                <w:szCs w:val="21"/>
              </w:rPr>
              <w:t>YES / NO</w:t>
            </w:r>
          </w:p>
        </w:tc>
      </w:tr>
      <w:tr w:rsidR="00457E8E" w:rsidRPr="009A3030" w14:paraId="1E2E8669" w14:textId="77777777" w:rsidTr="00D90A84">
        <w:trPr>
          <w:trHeight w:val="390"/>
        </w:trPr>
        <w:tc>
          <w:tcPr>
            <w:tcW w:w="10482" w:type="dxa"/>
            <w:gridSpan w:val="2"/>
          </w:tcPr>
          <w:p w14:paraId="5C36C41D" w14:textId="77777777" w:rsidR="00457E8E" w:rsidRPr="009A3030" w:rsidRDefault="00457E8E" w:rsidP="00457E8E">
            <w:pPr>
              <w:jc w:val="both"/>
              <w:rPr>
                <w:rFonts w:ascii="Arial" w:hAnsi="Arial" w:cs="Arial"/>
                <w:b/>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p w14:paraId="35003CC2" w14:textId="77777777" w:rsidR="00F00802" w:rsidRPr="009A3030" w:rsidRDefault="00F008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EB24D5">
        <w:trPr>
          <w:trHeight w:val="416"/>
        </w:trPr>
        <w:tc>
          <w:tcPr>
            <w:tcW w:w="10490" w:type="dxa"/>
            <w:gridSpan w:val="5"/>
            <w:shd w:val="clear" w:color="auto" w:fill="0F243E" w:themeFill="text2" w:themeFillShade="80"/>
          </w:tcPr>
          <w:p w14:paraId="598ED35F" w14:textId="1FA6EA5A" w:rsidR="009821A0" w:rsidRPr="009A3030" w:rsidRDefault="009821A0" w:rsidP="00EB24D5">
            <w:pPr>
              <w:tabs>
                <w:tab w:val="left" w:pos="6060"/>
              </w:tabs>
              <w:rPr>
                <w:rFonts w:ascii="Arial" w:hAnsi="Arial" w:cs="Arial"/>
                <w:b/>
                <w:sz w:val="21"/>
                <w:szCs w:val="21"/>
              </w:rPr>
            </w:pPr>
            <w:r w:rsidRPr="009A3030">
              <w:rPr>
                <w:rFonts w:ascii="Arial" w:hAnsi="Arial" w:cs="Arial"/>
                <w:b/>
                <w:color w:val="FFC000"/>
                <w:sz w:val="21"/>
                <w:szCs w:val="21"/>
              </w:rPr>
              <w:lastRenderedPageBreak/>
              <w:t>2</w:t>
            </w:r>
            <w:r w:rsidR="00B02487" w:rsidRPr="009A3030">
              <w:rPr>
                <w:rFonts w:ascii="Arial" w:hAnsi="Arial" w:cs="Arial"/>
                <w:b/>
                <w:color w:val="FFC000"/>
                <w:sz w:val="21"/>
                <w:szCs w:val="21"/>
              </w:rPr>
              <w:t>. PRESENT OR MOST RECENT EMPLOYMENT</w:t>
            </w:r>
            <w:r w:rsidRPr="009A3030">
              <w:rPr>
                <w:rFonts w:ascii="Arial" w:hAnsi="Arial" w:cs="Arial"/>
                <w:b/>
                <w:color w:val="FFC0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EB24D5">
        <w:trPr>
          <w:trHeight w:val="375"/>
        </w:trPr>
        <w:tc>
          <w:tcPr>
            <w:tcW w:w="10482" w:type="dxa"/>
            <w:gridSpan w:val="5"/>
            <w:shd w:val="clear" w:color="auto" w:fill="0F243E" w:themeFill="text2" w:themeFillShade="80"/>
          </w:tcPr>
          <w:p w14:paraId="0236453D" w14:textId="4D7CE8CC" w:rsidR="000B4BDE" w:rsidRDefault="009A3030" w:rsidP="00EB24D5">
            <w:pPr>
              <w:rPr>
                <w:rFonts w:ascii="Arial" w:hAnsi="Arial" w:cs="Arial"/>
                <w:b/>
                <w:color w:val="FFC000"/>
                <w:sz w:val="21"/>
                <w:szCs w:val="21"/>
              </w:rPr>
            </w:pPr>
            <w:r>
              <w:rPr>
                <w:rFonts w:ascii="Arial" w:hAnsi="Arial" w:cs="Arial"/>
                <w:b/>
                <w:color w:val="FFC000"/>
                <w:sz w:val="21"/>
                <w:szCs w:val="21"/>
              </w:rPr>
              <w:t xml:space="preserve">3. </w:t>
            </w:r>
            <w:r w:rsidR="005D4596" w:rsidRPr="009A3030">
              <w:rPr>
                <w:rFonts w:ascii="Arial" w:hAnsi="Arial" w:cs="Arial"/>
                <w:b/>
                <w:color w:val="FFC000"/>
                <w:sz w:val="21"/>
                <w:szCs w:val="21"/>
              </w:rPr>
              <w:t xml:space="preserve">PREVIOUS JOBS OR WORK EXPERIENCE </w:t>
            </w:r>
            <w:r w:rsidR="000B4BDE" w:rsidRPr="009A3030">
              <w:rPr>
                <w:rFonts w:ascii="Arial" w:hAnsi="Arial" w:cs="Arial"/>
                <w:b/>
                <w:color w:val="FFC000"/>
                <w:sz w:val="21"/>
                <w:szCs w:val="21"/>
              </w:rPr>
              <w:t xml:space="preserve">listed in </w:t>
            </w:r>
            <w:r w:rsidR="00143925" w:rsidRPr="009A3030">
              <w:rPr>
                <w:rFonts w:ascii="Arial" w:hAnsi="Arial" w:cs="Arial"/>
                <w:b/>
                <w:color w:val="FFC000"/>
                <w:sz w:val="21"/>
                <w:szCs w:val="21"/>
              </w:rPr>
              <w:t>sequence.</w:t>
            </w:r>
          </w:p>
          <w:p w14:paraId="2105B222" w14:textId="77777777" w:rsidR="009A3030" w:rsidRPr="009A3030" w:rsidRDefault="009A3030" w:rsidP="00EB24D5">
            <w:pPr>
              <w:rPr>
                <w:rFonts w:ascii="Arial" w:hAnsi="Arial" w:cs="Arial"/>
                <w:b/>
                <w:color w:val="FFC000"/>
                <w:sz w:val="21"/>
                <w:szCs w:val="21"/>
              </w:rPr>
            </w:pPr>
          </w:p>
          <w:p w14:paraId="770AD84C" w14:textId="7881DEE5" w:rsidR="000B4BDE" w:rsidRPr="009A3030" w:rsidRDefault="000B4BDE" w:rsidP="00EB24D5">
            <w:pPr>
              <w:pStyle w:val="ListParagraph"/>
              <w:numPr>
                <w:ilvl w:val="0"/>
                <w:numId w:val="10"/>
              </w:numPr>
              <w:rPr>
                <w:rFonts w:ascii="Arial" w:hAnsi="Arial" w:cs="Arial"/>
                <w:color w:val="FFC000"/>
                <w:sz w:val="21"/>
                <w:szCs w:val="21"/>
              </w:rPr>
            </w:pPr>
            <w:r w:rsidRPr="009A3030">
              <w:rPr>
                <w:rFonts w:ascii="Arial" w:hAnsi="Arial" w:cs="Arial"/>
                <w:color w:val="FFC000"/>
                <w:sz w:val="21"/>
                <w:szCs w:val="21"/>
              </w:rPr>
              <w:t xml:space="preserve">Please make sure that you state any gaps in employment and the reasons for </w:t>
            </w:r>
            <w:r w:rsidR="00143925" w:rsidRPr="009A3030">
              <w:rPr>
                <w:rFonts w:ascii="Arial" w:hAnsi="Arial" w:cs="Arial"/>
                <w:color w:val="FFC000"/>
                <w:sz w:val="21"/>
                <w:szCs w:val="21"/>
              </w:rPr>
              <w:t>these.</w:t>
            </w:r>
          </w:p>
          <w:p w14:paraId="08347A53" w14:textId="77777777" w:rsidR="000B4BDE" w:rsidRPr="009A3030" w:rsidRDefault="000B4BDE" w:rsidP="00EB24D5">
            <w:pPr>
              <w:pStyle w:val="ListParagraph"/>
              <w:numPr>
                <w:ilvl w:val="0"/>
                <w:numId w:val="10"/>
              </w:numPr>
              <w:rPr>
                <w:rFonts w:ascii="Arial" w:hAnsi="Arial" w:cs="Arial"/>
                <w:b/>
                <w:color w:val="FFC000"/>
                <w:sz w:val="21"/>
                <w:szCs w:val="21"/>
              </w:rPr>
            </w:pPr>
            <w:r w:rsidRPr="009A3030">
              <w:rPr>
                <w:rFonts w:ascii="Arial" w:hAnsi="Arial" w:cs="Arial"/>
                <w:color w:val="FFC000"/>
                <w:sz w:val="21"/>
                <w:szCs w:val="21"/>
              </w:rPr>
              <w:t>Please start with your most recent role</w:t>
            </w:r>
          </w:p>
          <w:p w14:paraId="7618E314" w14:textId="728F8D81" w:rsidR="009A3030" w:rsidRPr="009A3030" w:rsidRDefault="009A3030" w:rsidP="009A3030">
            <w:pPr>
              <w:pStyle w:val="ListParagraph"/>
              <w:ind w:left="360"/>
              <w:rPr>
                <w:rFonts w:ascii="Arial" w:hAnsi="Arial" w:cs="Arial"/>
                <w:b/>
                <w:color w:val="FFC000"/>
                <w:sz w:val="21"/>
                <w:szCs w:val="21"/>
              </w:rPr>
            </w:pPr>
          </w:p>
        </w:tc>
      </w:tr>
      <w:tr w:rsidR="000B4BDE" w:rsidRPr="009A3030" w14:paraId="0FDCFA8F" w14:textId="77777777" w:rsidTr="00EB24D5">
        <w:trPr>
          <w:trHeight w:val="375"/>
        </w:trPr>
        <w:tc>
          <w:tcPr>
            <w:tcW w:w="2156" w:type="dxa"/>
            <w:shd w:val="clear" w:color="auto" w:fill="0F243E" w:themeFill="text2" w:themeFillShade="80"/>
          </w:tcPr>
          <w:p w14:paraId="45F52AD3"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Name of School/ Name of Employer</w:t>
            </w:r>
          </w:p>
        </w:tc>
        <w:tc>
          <w:tcPr>
            <w:tcW w:w="2835" w:type="dxa"/>
            <w:shd w:val="clear" w:color="auto" w:fill="0F243E" w:themeFill="text2" w:themeFillShade="80"/>
          </w:tcPr>
          <w:p w14:paraId="6978B086" w14:textId="54005809"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 xml:space="preserve">Position </w:t>
            </w:r>
            <w:r w:rsidR="00143925" w:rsidRPr="009A3030">
              <w:rPr>
                <w:rFonts w:ascii="Arial" w:hAnsi="Arial" w:cs="Arial"/>
                <w:color w:val="FFC000"/>
                <w:sz w:val="21"/>
                <w:szCs w:val="21"/>
              </w:rPr>
              <w:t>held.</w:t>
            </w:r>
          </w:p>
          <w:p w14:paraId="5618F6A5" w14:textId="77777777" w:rsidR="000B4BDE" w:rsidRPr="009A3030" w:rsidRDefault="000B4BDE" w:rsidP="00EB24D5">
            <w:pPr>
              <w:rPr>
                <w:rFonts w:ascii="Arial" w:hAnsi="Arial" w:cs="Arial"/>
                <w:sz w:val="21"/>
                <w:szCs w:val="21"/>
              </w:rPr>
            </w:pPr>
          </w:p>
        </w:tc>
        <w:tc>
          <w:tcPr>
            <w:tcW w:w="1701" w:type="dxa"/>
            <w:shd w:val="clear" w:color="auto" w:fill="0F243E" w:themeFill="text2" w:themeFillShade="80"/>
          </w:tcPr>
          <w:p w14:paraId="16BAFC59"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from</w:t>
            </w:r>
          </w:p>
          <w:p w14:paraId="1E6FA51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1559" w:type="dxa"/>
            <w:shd w:val="clear" w:color="auto" w:fill="0F243E" w:themeFill="text2" w:themeFillShade="80"/>
          </w:tcPr>
          <w:p w14:paraId="3C1D5D7D"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to</w:t>
            </w:r>
          </w:p>
          <w:p w14:paraId="4D986119"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2231" w:type="dxa"/>
            <w:shd w:val="clear" w:color="auto" w:fill="0F243E" w:themeFill="text2" w:themeFillShade="80"/>
          </w:tcPr>
          <w:p w14:paraId="69D1CA01" w14:textId="77777777" w:rsidR="000B4BDE" w:rsidRPr="009A3030" w:rsidRDefault="000B4BDE" w:rsidP="00EB24D5">
            <w:pPr>
              <w:rPr>
                <w:rFonts w:ascii="Arial" w:hAnsi="Arial" w:cs="Arial"/>
                <w:sz w:val="21"/>
                <w:szCs w:val="21"/>
              </w:rPr>
            </w:pPr>
          </w:p>
          <w:p w14:paraId="303F84F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Reason for Leaving</w:t>
            </w:r>
          </w:p>
        </w:tc>
      </w:tr>
      <w:tr w:rsidR="000B4BDE" w:rsidRPr="009A3030" w14:paraId="3E917E99" w14:textId="77777777" w:rsidTr="00EB24D5">
        <w:trPr>
          <w:trHeight w:val="375"/>
        </w:trPr>
        <w:tc>
          <w:tcPr>
            <w:tcW w:w="2156" w:type="dxa"/>
          </w:tcPr>
          <w:p w14:paraId="2B84F8F9" w14:textId="77777777" w:rsidR="000B4BDE" w:rsidRPr="009A3030" w:rsidRDefault="000B4BDE" w:rsidP="00EB24D5">
            <w:pPr>
              <w:rPr>
                <w:rFonts w:ascii="Arial" w:hAnsi="Arial" w:cs="Arial"/>
                <w:sz w:val="21"/>
                <w:szCs w:val="21"/>
              </w:rPr>
            </w:pPr>
          </w:p>
          <w:p w14:paraId="275024B4" w14:textId="77777777" w:rsidR="000B4BDE" w:rsidRPr="009A3030" w:rsidRDefault="000B4BDE" w:rsidP="00EB24D5">
            <w:pPr>
              <w:rPr>
                <w:rFonts w:ascii="Arial" w:hAnsi="Arial" w:cs="Arial"/>
                <w:sz w:val="21"/>
                <w:szCs w:val="21"/>
              </w:rPr>
            </w:pPr>
          </w:p>
          <w:p w14:paraId="489CC25D" w14:textId="77777777" w:rsidR="000B4BDE" w:rsidRPr="009A3030" w:rsidRDefault="000B4BDE" w:rsidP="00EB24D5">
            <w:pPr>
              <w:rPr>
                <w:rFonts w:ascii="Arial" w:hAnsi="Arial" w:cs="Arial"/>
                <w:sz w:val="21"/>
                <w:szCs w:val="21"/>
              </w:rPr>
            </w:pPr>
          </w:p>
          <w:p w14:paraId="40D953BC" w14:textId="77777777" w:rsidR="000B4BDE" w:rsidRPr="009A3030" w:rsidRDefault="000B4BDE" w:rsidP="00EB24D5">
            <w:pPr>
              <w:rPr>
                <w:rFonts w:ascii="Arial" w:hAnsi="Arial" w:cs="Arial"/>
                <w:sz w:val="21"/>
                <w:szCs w:val="21"/>
              </w:rPr>
            </w:pPr>
          </w:p>
          <w:p w14:paraId="6C6E26FD" w14:textId="77777777" w:rsidR="000B4BDE" w:rsidRPr="009A3030" w:rsidRDefault="000B4BDE" w:rsidP="00EB24D5">
            <w:pPr>
              <w:rPr>
                <w:rFonts w:ascii="Arial" w:hAnsi="Arial" w:cs="Arial"/>
                <w:sz w:val="21"/>
                <w:szCs w:val="21"/>
              </w:rPr>
            </w:pPr>
          </w:p>
          <w:p w14:paraId="58DAB3FD" w14:textId="77777777" w:rsidR="000B4BDE" w:rsidRPr="009A3030" w:rsidRDefault="000B4BDE" w:rsidP="00EB24D5">
            <w:pPr>
              <w:rPr>
                <w:rFonts w:ascii="Arial" w:hAnsi="Arial" w:cs="Arial"/>
                <w:sz w:val="21"/>
                <w:szCs w:val="21"/>
              </w:rPr>
            </w:pPr>
          </w:p>
          <w:p w14:paraId="5937E952" w14:textId="77777777" w:rsidR="000B4BDE" w:rsidRPr="009A3030" w:rsidRDefault="000B4BDE" w:rsidP="00EB24D5">
            <w:pPr>
              <w:rPr>
                <w:rFonts w:ascii="Arial" w:hAnsi="Arial" w:cs="Arial"/>
                <w:sz w:val="21"/>
                <w:szCs w:val="21"/>
              </w:rPr>
            </w:pPr>
          </w:p>
          <w:p w14:paraId="50FEC4A8" w14:textId="77777777" w:rsidR="000B4BDE" w:rsidRPr="009A3030" w:rsidRDefault="000B4BDE" w:rsidP="00EB24D5">
            <w:pPr>
              <w:rPr>
                <w:rFonts w:ascii="Arial" w:hAnsi="Arial" w:cs="Arial"/>
                <w:sz w:val="21"/>
                <w:szCs w:val="21"/>
              </w:rPr>
            </w:pPr>
          </w:p>
          <w:p w14:paraId="58CB4103" w14:textId="77777777" w:rsidR="000B4BDE" w:rsidRPr="009A3030" w:rsidRDefault="000B4BDE" w:rsidP="00EB24D5">
            <w:pPr>
              <w:rPr>
                <w:rFonts w:ascii="Arial" w:hAnsi="Arial" w:cs="Arial"/>
                <w:sz w:val="21"/>
                <w:szCs w:val="21"/>
              </w:rPr>
            </w:pPr>
          </w:p>
          <w:p w14:paraId="088A0415" w14:textId="77777777" w:rsidR="000B4BDE" w:rsidRPr="009A3030" w:rsidRDefault="000B4BDE" w:rsidP="00EB24D5">
            <w:pPr>
              <w:rPr>
                <w:rFonts w:ascii="Arial" w:hAnsi="Arial" w:cs="Arial"/>
                <w:sz w:val="21"/>
                <w:szCs w:val="21"/>
              </w:rPr>
            </w:pPr>
          </w:p>
          <w:p w14:paraId="31CB5400" w14:textId="77777777" w:rsidR="000B4BDE" w:rsidRPr="009A3030" w:rsidRDefault="000B4BDE" w:rsidP="00EB24D5">
            <w:pPr>
              <w:rPr>
                <w:rFonts w:ascii="Arial" w:hAnsi="Arial" w:cs="Arial"/>
                <w:sz w:val="21"/>
                <w:szCs w:val="21"/>
              </w:rPr>
            </w:pPr>
          </w:p>
          <w:p w14:paraId="60624A95" w14:textId="77777777" w:rsidR="000B4BDE" w:rsidRPr="009A3030" w:rsidRDefault="000B4BDE" w:rsidP="00EB24D5">
            <w:pPr>
              <w:rPr>
                <w:rFonts w:ascii="Arial" w:hAnsi="Arial" w:cs="Arial"/>
                <w:sz w:val="21"/>
                <w:szCs w:val="21"/>
              </w:rPr>
            </w:pPr>
          </w:p>
          <w:p w14:paraId="35D41404" w14:textId="77777777" w:rsidR="000B4BDE" w:rsidRPr="009A3030" w:rsidRDefault="000B4BDE" w:rsidP="00EB24D5">
            <w:pPr>
              <w:rPr>
                <w:rFonts w:ascii="Arial" w:hAnsi="Arial" w:cs="Arial"/>
                <w:sz w:val="21"/>
                <w:szCs w:val="21"/>
              </w:rPr>
            </w:pPr>
          </w:p>
          <w:p w14:paraId="2410A7C9" w14:textId="77777777" w:rsidR="000B4BDE" w:rsidRPr="009A3030" w:rsidRDefault="000B4BDE" w:rsidP="00EB24D5">
            <w:pPr>
              <w:rPr>
                <w:rFonts w:ascii="Arial" w:hAnsi="Arial" w:cs="Arial"/>
                <w:sz w:val="21"/>
                <w:szCs w:val="21"/>
              </w:rPr>
            </w:pPr>
          </w:p>
          <w:p w14:paraId="2E0184B1" w14:textId="77777777" w:rsidR="000B4BDE" w:rsidRPr="009A3030" w:rsidRDefault="000B4BDE" w:rsidP="00EB24D5">
            <w:pPr>
              <w:rPr>
                <w:rFonts w:ascii="Arial" w:hAnsi="Arial" w:cs="Arial"/>
                <w:sz w:val="21"/>
                <w:szCs w:val="21"/>
              </w:rPr>
            </w:pPr>
          </w:p>
        </w:tc>
        <w:tc>
          <w:tcPr>
            <w:tcW w:w="2835" w:type="dxa"/>
            <w:tcBorders>
              <w:bottom w:val="single" w:sz="4" w:space="0" w:color="auto"/>
            </w:tcBorders>
          </w:tcPr>
          <w:p w14:paraId="0B4C3666" w14:textId="77777777" w:rsidR="000B4BDE" w:rsidRPr="009A3030" w:rsidRDefault="000B4BDE" w:rsidP="00EB24D5">
            <w:pPr>
              <w:rPr>
                <w:rFonts w:ascii="Arial" w:hAnsi="Arial" w:cs="Arial"/>
                <w:sz w:val="21"/>
                <w:szCs w:val="21"/>
              </w:rPr>
            </w:pPr>
          </w:p>
        </w:tc>
        <w:tc>
          <w:tcPr>
            <w:tcW w:w="1701" w:type="dxa"/>
            <w:tcBorders>
              <w:bottom w:val="single" w:sz="4" w:space="0" w:color="auto"/>
            </w:tcBorders>
          </w:tcPr>
          <w:p w14:paraId="05CF8E19" w14:textId="77777777" w:rsidR="000B4BDE" w:rsidRPr="009A3030" w:rsidRDefault="000B4BDE" w:rsidP="00EB24D5">
            <w:pPr>
              <w:rPr>
                <w:rFonts w:ascii="Arial" w:hAnsi="Arial" w:cs="Arial"/>
                <w:sz w:val="21"/>
                <w:szCs w:val="21"/>
              </w:rPr>
            </w:pPr>
          </w:p>
        </w:tc>
        <w:tc>
          <w:tcPr>
            <w:tcW w:w="1559" w:type="dxa"/>
            <w:tcBorders>
              <w:bottom w:val="single" w:sz="4" w:space="0" w:color="auto"/>
            </w:tcBorders>
          </w:tcPr>
          <w:p w14:paraId="068AFA8D" w14:textId="77777777" w:rsidR="000B4BDE" w:rsidRPr="009A3030" w:rsidRDefault="000B4BDE" w:rsidP="00EB24D5">
            <w:pPr>
              <w:rPr>
                <w:rFonts w:ascii="Arial" w:hAnsi="Arial" w:cs="Arial"/>
                <w:sz w:val="21"/>
                <w:szCs w:val="21"/>
              </w:rPr>
            </w:pPr>
          </w:p>
        </w:tc>
        <w:tc>
          <w:tcPr>
            <w:tcW w:w="2231" w:type="dxa"/>
            <w:tcBorders>
              <w:bottom w:val="single" w:sz="4" w:space="0" w:color="auto"/>
            </w:tcBorders>
          </w:tcPr>
          <w:p w14:paraId="1CBA9FCF" w14:textId="77777777" w:rsidR="000B4BDE" w:rsidRPr="009A3030" w:rsidRDefault="000B4BDE"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8B2AC2">
        <w:trPr>
          <w:trHeight w:val="1402"/>
        </w:trPr>
        <w:tc>
          <w:tcPr>
            <w:tcW w:w="10490" w:type="dxa"/>
            <w:gridSpan w:val="4"/>
            <w:tcBorders>
              <w:bottom w:val="single" w:sz="4" w:space="0" w:color="auto"/>
            </w:tcBorders>
            <w:shd w:val="clear" w:color="auto" w:fill="0F243E" w:themeFill="text2" w:themeFillShade="80"/>
          </w:tcPr>
          <w:p w14:paraId="6537FA00" w14:textId="209BF886" w:rsidR="00A454D1" w:rsidRDefault="00A454D1" w:rsidP="009A3030">
            <w:pPr>
              <w:tabs>
                <w:tab w:val="left" w:pos="6060"/>
              </w:tabs>
              <w:spacing w:after="0" w:line="240" w:lineRule="auto"/>
              <w:rPr>
                <w:rFonts w:ascii="Arial" w:hAnsi="Arial" w:cs="Arial"/>
                <w:b/>
                <w:color w:val="FFC000"/>
                <w:sz w:val="21"/>
                <w:szCs w:val="21"/>
              </w:rPr>
            </w:pPr>
            <w:r w:rsidRPr="009A3030">
              <w:rPr>
                <w:rFonts w:ascii="Arial" w:hAnsi="Arial" w:cs="Arial"/>
                <w:b/>
                <w:color w:val="FFC000"/>
                <w:sz w:val="21"/>
                <w:szCs w:val="21"/>
              </w:rPr>
              <w:t>4. REFERENCES</w:t>
            </w:r>
          </w:p>
          <w:p w14:paraId="0755CC43" w14:textId="77777777" w:rsidR="009A3030" w:rsidRPr="009A3030" w:rsidRDefault="009A3030" w:rsidP="009A3030">
            <w:pPr>
              <w:tabs>
                <w:tab w:val="left" w:pos="6060"/>
              </w:tabs>
              <w:spacing w:after="0" w:line="240" w:lineRule="auto"/>
              <w:rPr>
                <w:rFonts w:ascii="Arial" w:hAnsi="Arial" w:cs="Arial"/>
                <w:b/>
                <w:color w:val="FFC000"/>
                <w:sz w:val="21"/>
                <w:szCs w:val="21"/>
              </w:rPr>
            </w:pPr>
          </w:p>
          <w:p w14:paraId="2F7ECDDC" w14:textId="77777777" w:rsidR="00A454D1" w:rsidRPr="009A3030" w:rsidRDefault="00A454D1" w:rsidP="009A3030">
            <w:pPr>
              <w:pStyle w:val="ListParagraph"/>
              <w:numPr>
                <w:ilvl w:val="0"/>
                <w:numId w:val="23"/>
              </w:numPr>
              <w:tabs>
                <w:tab w:val="left" w:pos="6060"/>
              </w:tabs>
              <w:spacing w:after="0" w:line="240" w:lineRule="auto"/>
              <w:rPr>
                <w:rFonts w:ascii="Arial" w:hAnsi="Arial" w:cs="Arial"/>
                <w:color w:val="FFC000"/>
                <w:sz w:val="21"/>
                <w:szCs w:val="21"/>
              </w:rPr>
            </w:pPr>
            <w:r w:rsidRPr="009A3030">
              <w:rPr>
                <w:rFonts w:ascii="Arial" w:hAnsi="Arial" w:cs="Arial"/>
                <w:color w:val="FFC000"/>
                <w:sz w:val="21"/>
                <w:szCs w:val="21"/>
              </w:rPr>
              <w:t xml:space="preserve">Please provide two professional referees (who are not friends or relatives). </w:t>
            </w:r>
          </w:p>
          <w:p w14:paraId="2EAC2E11" w14:textId="52140DD4" w:rsidR="00A454D1" w:rsidRPr="009A3030" w:rsidRDefault="00A454D1" w:rsidP="009A3030">
            <w:pPr>
              <w:pStyle w:val="ListParagraph"/>
              <w:numPr>
                <w:ilvl w:val="0"/>
                <w:numId w:val="23"/>
              </w:numPr>
              <w:tabs>
                <w:tab w:val="left" w:pos="6060"/>
              </w:tabs>
              <w:spacing w:after="0" w:line="240" w:lineRule="auto"/>
              <w:rPr>
                <w:rFonts w:ascii="Arial" w:hAnsi="Arial" w:cs="Arial"/>
                <w:b/>
                <w:color w:val="FFC000"/>
                <w:sz w:val="21"/>
                <w:szCs w:val="21"/>
              </w:rPr>
            </w:pPr>
            <w:r w:rsidRPr="009A3030">
              <w:rPr>
                <w:rFonts w:ascii="Arial" w:hAnsi="Arial" w:cs="Arial"/>
                <w:color w:val="FFC000"/>
                <w:sz w:val="21"/>
                <w:szCs w:val="21"/>
              </w:rPr>
              <w:t>At least one referee should be your present or last employer.</w:t>
            </w:r>
          </w:p>
          <w:p w14:paraId="522DEFAA" w14:textId="77777777" w:rsidR="009A3030" w:rsidRDefault="00376E34" w:rsidP="008B2AC2">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and Leadership will name the Headteacher or Principal of their current/last school</w:t>
            </w:r>
            <w:r w:rsidR="00460FBC">
              <w:rPr>
                <w:rFonts w:ascii="Arial" w:hAnsi="Arial" w:cs="Arial"/>
                <w:color w:val="FFC000"/>
                <w:sz w:val="21"/>
                <w:szCs w:val="21"/>
              </w:rPr>
              <w:t>.</w:t>
            </w:r>
          </w:p>
          <w:p w14:paraId="4971CADB" w14:textId="2ADD99C7" w:rsidR="00460FBC" w:rsidRPr="008B2AC2" w:rsidRDefault="00460FBC" w:rsidP="008B2AC2">
            <w:pPr>
              <w:pStyle w:val="ListParagraph"/>
              <w:numPr>
                <w:ilvl w:val="0"/>
                <w:numId w:val="11"/>
              </w:numPr>
              <w:spacing w:after="0" w:line="240" w:lineRule="auto"/>
              <w:rPr>
                <w:rFonts w:ascii="Arial" w:hAnsi="Arial" w:cs="Arial"/>
                <w:color w:val="FFC000"/>
                <w:sz w:val="21"/>
                <w:szCs w:val="21"/>
              </w:rPr>
            </w:pPr>
            <w:r w:rsidRPr="00460FBC">
              <w:rPr>
                <w:rFonts w:ascii="Arial" w:hAnsi="Arial" w:cs="Arial"/>
                <w:color w:val="FFC000"/>
                <w:sz w:val="21"/>
                <w:szCs w:val="21"/>
              </w:rPr>
              <w:t>Head Teachers should list their Local Authority or Employing Body</w:t>
            </w:r>
          </w:p>
        </w:tc>
      </w:tr>
      <w:tr w:rsidR="00A454D1" w:rsidRPr="009A3030" w14:paraId="526CB3CF" w14:textId="77777777" w:rsidTr="009A3030">
        <w:tc>
          <w:tcPr>
            <w:tcW w:w="407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44F9693" w14:textId="34A42B47"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EA84A22" w14:textId="4E13CC4F" w:rsidR="00A454D1" w:rsidRPr="009A3030" w:rsidRDefault="00C872F6" w:rsidP="009A3030">
            <w:pPr>
              <w:jc w:val="center"/>
              <w:rPr>
                <w:rFonts w:ascii="Arial" w:hAnsi="Arial" w:cs="Arial"/>
                <w:b/>
                <w:color w:val="FFC000"/>
                <w:sz w:val="21"/>
                <w:szCs w:val="21"/>
              </w:rPr>
            </w:pPr>
            <w:r w:rsidRPr="009A3030">
              <w:rPr>
                <w:rFonts w:ascii="Arial" w:hAnsi="Arial" w:cs="Arial"/>
                <w:b/>
                <w:color w:val="FFC0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930C6DB" w14:textId="68B63D90"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F49847E" w14:textId="5CECCC74"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CONTACT DETAILS</w:t>
            </w:r>
          </w:p>
        </w:tc>
      </w:tr>
      <w:tr w:rsidR="00A454D1" w:rsidRPr="009A3030" w14:paraId="0D06839E" w14:textId="77777777" w:rsidTr="009A3030">
        <w:trPr>
          <w:trHeight w:val="341"/>
        </w:trPr>
        <w:tc>
          <w:tcPr>
            <w:tcW w:w="4074" w:type="dxa"/>
            <w:tcBorders>
              <w:top w:val="single" w:sz="4" w:space="0" w:color="auto"/>
            </w:tcBorders>
            <w:shd w:val="clear" w:color="auto" w:fill="0F243E" w:themeFill="text2" w:themeFillShade="80"/>
          </w:tcPr>
          <w:p w14:paraId="2F3AE477" w14:textId="77777777" w:rsidR="00A454D1" w:rsidRPr="009A3030" w:rsidRDefault="00A454D1" w:rsidP="00EB24D5">
            <w:pPr>
              <w:rPr>
                <w:rFonts w:ascii="Arial" w:hAnsi="Arial" w:cs="Arial"/>
                <w:color w:val="FFC000"/>
                <w:sz w:val="21"/>
                <w:szCs w:val="21"/>
              </w:rPr>
            </w:pPr>
            <w:r w:rsidRPr="009A3030">
              <w:rPr>
                <w:rFonts w:ascii="Arial" w:hAnsi="Arial" w:cs="Arial"/>
                <w:b/>
                <w:color w:val="FFC000"/>
                <w:sz w:val="21"/>
                <w:szCs w:val="21"/>
              </w:rPr>
              <w:t>REFERENCE 1</w:t>
            </w:r>
          </w:p>
        </w:tc>
        <w:tc>
          <w:tcPr>
            <w:tcW w:w="2209" w:type="dxa"/>
            <w:tcBorders>
              <w:top w:val="single" w:sz="4" w:space="0" w:color="auto"/>
            </w:tcBorders>
            <w:shd w:val="clear" w:color="auto" w:fill="0F243E" w:themeFill="text2" w:themeFillShade="80"/>
          </w:tcPr>
          <w:p w14:paraId="015B8206" w14:textId="77777777" w:rsidR="00A454D1" w:rsidRPr="009A3030" w:rsidRDefault="00A454D1" w:rsidP="00EB24D5">
            <w:pPr>
              <w:rPr>
                <w:rFonts w:ascii="Arial" w:hAnsi="Arial" w:cs="Arial"/>
                <w:color w:val="FFC000"/>
                <w:sz w:val="21"/>
                <w:szCs w:val="21"/>
              </w:rPr>
            </w:pPr>
          </w:p>
        </w:tc>
        <w:tc>
          <w:tcPr>
            <w:tcW w:w="1101" w:type="dxa"/>
            <w:tcBorders>
              <w:top w:val="single" w:sz="4" w:space="0" w:color="auto"/>
            </w:tcBorders>
            <w:shd w:val="clear" w:color="auto" w:fill="0F243E" w:themeFill="text2" w:themeFillShade="80"/>
          </w:tcPr>
          <w:p w14:paraId="2E97DD06" w14:textId="77777777" w:rsidR="00A454D1" w:rsidRPr="009A3030" w:rsidRDefault="00A454D1" w:rsidP="00EB24D5">
            <w:pPr>
              <w:rPr>
                <w:rFonts w:ascii="Arial" w:hAnsi="Arial" w:cs="Arial"/>
                <w:color w:val="FFC000"/>
                <w:sz w:val="21"/>
                <w:szCs w:val="21"/>
              </w:rPr>
            </w:pPr>
          </w:p>
        </w:tc>
        <w:tc>
          <w:tcPr>
            <w:tcW w:w="3106" w:type="dxa"/>
            <w:tcBorders>
              <w:top w:val="single" w:sz="4" w:space="0" w:color="auto"/>
            </w:tcBorders>
            <w:shd w:val="clear" w:color="auto" w:fill="0F243E" w:themeFill="text2" w:themeFillShade="80"/>
          </w:tcPr>
          <w:p w14:paraId="1306F58B" w14:textId="77777777" w:rsidR="00A454D1" w:rsidRPr="009A3030" w:rsidRDefault="00A454D1" w:rsidP="00EB24D5">
            <w:pPr>
              <w:rPr>
                <w:rFonts w:ascii="Arial" w:hAnsi="Arial" w:cs="Arial"/>
                <w:b/>
                <w:color w:val="FFC0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9A3030">
        <w:trPr>
          <w:trHeight w:val="121"/>
        </w:trPr>
        <w:tc>
          <w:tcPr>
            <w:tcW w:w="4074" w:type="dxa"/>
            <w:shd w:val="clear" w:color="auto" w:fill="0F243E" w:themeFill="text2" w:themeFillShade="80"/>
          </w:tcPr>
          <w:p w14:paraId="78A81230" w14:textId="77777777" w:rsidR="00A454D1" w:rsidRPr="009A3030" w:rsidRDefault="00A454D1" w:rsidP="00EB24D5">
            <w:pPr>
              <w:rPr>
                <w:rFonts w:ascii="Arial" w:hAnsi="Arial" w:cs="Arial"/>
                <w:sz w:val="21"/>
                <w:szCs w:val="21"/>
              </w:rPr>
            </w:pPr>
            <w:r w:rsidRPr="009A3030">
              <w:rPr>
                <w:rFonts w:ascii="Arial" w:hAnsi="Arial" w:cs="Arial"/>
                <w:b/>
                <w:color w:val="FFC000"/>
                <w:sz w:val="21"/>
                <w:szCs w:val="21"/>
              </w:rPr>
              <w:lastRenderedPageBreak/>
              <w:t>REFERENCE 2</w:t>
            </w:r>
          </w:p>
        </w:tc>
        <w:tc>
          <w:tcPr>
            <w:tcW w:w="2209" w:type="dxa"/>
            <w:shd w:val="clear" w:color="auto" w:fill="0F243E" w:themeFill="text2" w:themeFillShade="80"/>
          </w:tcPr>
          <w:p w14:paraId="62CEA190" w14:textId="77777777" w:rsidR="00A454D1" w:rsidRPr="009A3030" w:rsidRDefault="00A454D1" w:rsidP="00EB24D5">
            <w:pPr>
              <w:rPr>
                <w:rFonts w:ascii="Arial" w:hAnsi="Arial" w:cs="Arial"/>
                <w:sz w:val="21"/>
                <w:szCs w:val="21"/>
              </w:rPr>
            </w:pPr>
          </w:p>
        </w:tc>
        <w:tc>
          <w:tcPr>
            <w:tcW w:w="1101" w:type="dxa"/>
            <w:shd w:val="clear" w:color="auto" w:fill="0F243E" w:themeFill="text2" w:themeFillShade="80"/>
          </w:tcPr>
          <w:p w14:paraId="2C190155" w14:textId="77777777" w:rsidR="00A454D1" w:rsidRPr="009A3030" w:rsidRDefault="00A454D1" w:rsidP="00EB24D5">
            <w:pPr>
              <w:rPr>
                <w:rFonts w:ascii="Arial" w:hAnsi="Arial" w:cs="Arial"/>
                <w:sz w:val="21"/>
                <w:szCs w:val="21"/>
              </w:rPr>
            </w:pPr>
          </w:p>
        </w:tc>
        <w:tc>
          <w:tcPr>
            <w:tcW w:w="3106" w:type="dxa"/>
            <w:shd w:val="clear" w:color="auto" w:fill="0F243E" w:themeFill="text2" w:themeFillShade="80"/>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9A3030">
        <w:trPr>
          <w:trHeight w:val="274"/>
        </w:trPr>
        <w:tc>
          <w:tcPr>
            <w:tcW w:w="10490" w:type="dxa"/>
            <w:gridSpan w:val="4"/>
            <w:shd w:val="clear" w:color="auto" w:fill="0F243E" w:themeFill="text2" w:themeFillShade="80"/>
          </w:tcPr>
          <w:p w14:paraId="13D8C5BD" w14:textId="77777777" w:rsidR="00A454D1" w:rsidRPr="009A3030" w:rsidRDefault="00A454D1" w:rsidP="00EB24D5">
            <w:pPr>
              <w:jc w:val="center"/>
              <w:rPr>
                <w:rFonts w:ascii="Arial" w:hAnsi="Arial" w:cs="Arial"/>
                <w:b/>
                <w:sz w:val="21"/>
                <w:szCs w:val="21"/>
              </w:rPr>
            </w:pPr>
            <w:r w:rsidRPr="009A3030">
              <w:rPr>
                <w:rFonts w:ascii="Arial" w:hAnsi="Arial" w:cs="Arial"/>
                <w:color w:val="FFC0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705"/>
        <w:gridCol w:w="4099"/>
        <w:gridCol w:w="2678"/>
      </w:tblGrid>
      <w:tr w:rsidR="000C5A3C" w:rsidRPr="009A3030" w14:paraId="1722A673" w14:textId="77777777" w:rsidTr="00492D3B">
        <w:trPr>
          <w:trHeight w:val="329"/>
        </w:trPr>
        <w:tc>
          <w:tcPr>
            <w:tcW w:w="10482" w:type="dxa"/>
            <w:gridSpan w:val="3"/>
            <w:tcBorders>
              <w:left w:val="single" w:sz="4" w:space="0" w:color="auto"/>
              <w:right w:val="single" w:sz="4" w:space="0" w:color="auto"/>
            </w:tcBorders>
            <w:shd w:val="clear" w:color="auto" w:fill="0F243E" w:themeFill="text2" w:themeFillShade="80"/>
          </w:tcPr>
          <w:p w14:paraId="0F612711" w14:textId="479B7BAD" w:rsidR="000C5A3C" w:rsidRPr="009A3030" w:rsidRDefault="00EE0185" w:rsidP="00BF68C2">
            <w:pPr>
              <w:rPr>
                <w:rFonts w:ascii="Arial" w:hAnsi="Arial" w:cs="Arial"/>
                <w:b/>
                <w:bCs/>
                <w:color w:val="FFC000"/>
                <w:sz w:val="21"/>
                <w:szCs w:val="21"/>
              </w:rPr>
            </w:pPr>
            <w:r w:rsidRPr="009A3030">
              <w:rPr>
                <w:rFonts w:ascii="Arial" w:hAnsi="Arial" w:cs="Arial"/>
                <w:b/>
                <w:bCs/>
                <w:color w:val="FFC000"/>
                <w:sz w:val="21"/>
                <w:szCs w:val="21"/>
              </w:rPr>
              <w:t>5</w:t>
            </w:r>
            <w:r w:rsidR="000C5A3C" w:rsidRPr="009A3030">
              <w:rPr>
                <w:rFonts w:ascii="Arial" w:hAnsi="Arial" w:cs="Arial"/>
                <w:b/>
                <w:bCs/>
                <w:color w:val="FFC000"/>
                <w:sz w:val="21"/>
                <w:szCs w:val="21"/>
              </w:rPr>
              <w:t>. QUALIFICATIONS</w:t>
            </w:r>
          </w:p>
          <w:p w14:paraId="08BC762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Please give full details of degrees and other professional qualifications, including teaching qualifications.</w:t>
            </w:r>
          </w:p>
          <w:p w14:paraId="4F09218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Your previous experience and achievements, including any Master’s degree and/or other qualifications, are taken into account at all stages of the qualification. </w:t>
            </w:r>
          </w:p>
          <w:p w14:paraId="4017B8F4" w14:textId="77777777" w:rsidR="00DD5313"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It is important to complete this section of the form carefully, giving details of all relevant qualifications including modules taken.  </w:t>
            </w:r>
          </w:p>
          <w:p w14:paraId="192AB9B2" w14:textId="3ED02576" w:rsidR="000C5A3C" w:rsidRPr="009A3030" w:rsidRDefault="00DD5313" w:rsidP="00DD5313">
            <w:pPr>
              <w:pStyle w:val="ListParagraph"/>
              <w:ind w:left="360"/>
              <w:rPr>
                <w:rFonts w:ascii="Arial" w:hAnsi="Arial" w:cs="Arial"/>
                <w:color w:val="FFC000"/>
                <w:sz w:val="21"/>
                <w:szCs w:val="21"/>
              </w:rPr>
            </w:pPr>
            <w:r w:rsidRPr="009A3030">
              <w:rPr>
                <w:rFonts w:ascii="Arial" w:hAnsi="Arial" w:cs="Arial"/>
                <w:b/>
                <w:bCs/>
                <w:i/>
                <w:iCs/>
                <w:color w:val="FFC000"/>
                <w:sz w:val="21"/>
                <w:szCs w:val="21"/>
              </w:rPr>
              <w:t xml:space="preserve">N.B </w:t>
            </w:r>
            <w:r w:rsidR="00C501B2" w:rsidRPr="009A3030">
              <w:rPr>
                <w:rFonts w:ascii="Arial" w:hAnsi="Arial" w:cs="Arial"/>
                <w:b/>
                <w:bCs/>
                <w:i/>
                <w:iCs/>
                <w:color w:val="FFC000"/>
                <w:sz w:val="21"/>
                <w:szCs w:val="21"/>
              </w:rPr>
              <w:t>Please make clear what has been achieved and what is still in progress</w:t>
            </w:r>
            <w:r w:rsidR="00C501B2" w:rsidRPr="009A3030">
              <w:rPr>
                <w:rFonts w:ascii="Arial" w:hAnsi="Arial" w:cs="Arial"/>
                <w:color w:val="FFC000"/>
                <w:sz w:val="21"/>
                <w:szCs w:val="21"/>
              </w:rPr>
              <w:t>.</w:t>
            </w:r>
          </w:p>
        </w:tc>
      </w:tr>
      <w:tr w:rsidR="00DD5313" w:rsidRPr="009A3030" w14:paraId="64E6A424" w14:textId="77777777" w:rsidTr="00492D3B">
        <w:trPr>
          <w:trHeight w:val="485"/>
        </w:trPr>
        <w:tc>
          <w:tcPr>
            <w:tcW w:w="3705" w:type="dxa"/>
            <w:shd w:val="clear" w:color="auto" w:fill="0F243E" w:themeFill="text2" w:themeFillShade="80"/>
          </w:tcPr>
          <w:p w14:paraId="275859E1" w14:textId="023CFFD8" w:rsidR="00DD5313" w:rsidRPr="009A3030" w:rsidRDefault="00FA7BFF" w:rsidP="00472208">
            <w:pPr>
              <w:jc w:val="center"/>
              <w:rPr>
                <w:rFonts w:ascii="Arial" w:hAnsi="Arial" w:cs="Arial"/>
                <w:b/>
                <w:color w:val="FFC000"/>
                <w:sz w:val="21"/>
                <w:szCs w:val="21"/>
              </w:rPr>
            </w:pPr>
            <w:r w:rsidRPr="009A3030">
              <w:rPr>
                <w:rFonts w:ascii="Arial" w:hAnsi="Arial" w:cs="Arial"/>
                <w:b/>
                <w:bCs/>
                <w:color w:val="FFC000"/>
                <w:sz w:val="21"/>
                <w:szCs w:val="21"/>
              </w:rPr>
              <w:t>Details of Qualification/Award</w:t>
            </w:r>
          </w:p>
        </w:tc>
        <w:tc>
          <w:tcPr>
            <w:tcW w:w="4099" w:type="dxa"/>
            <w:shd w:val="clear" w:color="auto" w:fill="0F243E" w:themeFill="text2" w:themeFillShade="80"/>
          </w:tcPr>
          <w:p w14:paraId="20EC23FE" w14:textId="1828F4D6" w:rsidR="00DD5313" w:rsidRPr="009A3030" w:rsidRDefault="00472208" w:rsidP="00472208">
            <w:pPr>
              <w:jc w:val="center"/>
              <w:rPr>
                <w:rFonts w:ascii="Arial" w:hAnsi="Arial" w:cs="Arial"/>
                <w:b/>
                <w:color w:val="FFC000"/>
                <w:sz w:val="21"/>
                <w:szCs w:val="21"/>
              </w:rPr>
            </w:pPr>
            <w:r w:rsidRPr="009A3030">
              <w:rPr>
                <w:rFonts w:ascii="Arial" w:hAnsi="Arial" w:cs="Arial"/>
                <w:b/>
                <w:color w:val="FFC000"/>
                <w:sz w:val="21"/>
                <w:szCs w:val="21"/>
              </w:rPr>
              <w:t>Awarding Body</w:t>
            </w:r>
          </w:p>
        </w:tc>
        <w:tc>
          <w:tcPr>
            <w:tcW w:w="2678" w:type="dxa"/>
            <w:shd w:val="clear" w:color="auto" w:fill="0F243E" w:themeFill="text2" w:themeFillShade="80"/>
          </w:tcPr>
          <w:p w14:paraId="3A337746" w14:textId="77777777" w:rsidR="00DD5313"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Date</w:t>
            </w:r>
            <w:r w:rsidR="00DD5313" w:rsidRPr="009A3030">
              <w:rPr>
                <w:rFonts w:ascii="Arial" w:hAnsi="Arial" w:cs="Arial"/>
                <w:b/>
                <w:bCs/>
                <w:color w:val="FFC000"/>
                <w:sz w:val="21"/>
                <w:szCs w:val="21"/>
              </w:rPr>
              <w:t xml:space="preserve"> Awarded</w:t>
            </w:r>
          </w:p>
          <w:p w14:paraId="037CC6E3" w14:textId="20C9591F" w:rsidR="00472208"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Month/Year)</w:t>
            </w:r>
          </w:p>
        </w:tc>
      </w:tr>
      <w:tr w:rsidR="00DD5313" w:rsidRPr="009A3030" w14:paraId="7C79CA2B" w14:textId="77777777" w:rsidTr="00DD5313">
        <w:tc>
          <w:tcPr>
            <w:tcW w:w="3705" w:type="dxa"/>
          </w:tcPr>
          <w:p w14:paraId="0142AB08" w14:textId="77777777" w:rsidR="00DD5313" w:rsidRPr="009A3030" w:rsidRDefault="00DD5313" w:rsidP="00BF68C2">
            <w:pPr>
              <w:rPr>
                <w:rFonts w:ascii="Arial" w:hAnsi="Arial" w:cs="Arial"/>
                <w:sz w:val="21"/>
                <w:szCs w:val="21"/>
              </w:rPr>
            </w:pPr>
          </w:p>
          <w:p w14:paraId="01739430" w14:textId="77777777" w:rsidR="00FA0E16" w:rsidRPr="009A3030" w:rsidRDefault="00FA0E16" w:rsidP="00BF68C2">
            <w:pPr>
              <w:rPr>
                <w:rFonts w:ascii="Arial" w:hAnsi="Arial" w:cs="Arial"/>
                <w:sz w:val="21"/>
                <w:szCs w:val="21"/>
              </w:rPr>
            </w:pPr>
          </w:p>
          <w:p w14:paraId="4875F3FE" w14:textId="77777777" w:rsidR="00FA0E16" w:rsidRPr="009A3030" w:rsidRDefault="00FA0E16" w:rsidP="00BF68C2">
            <w:pPr>
              <w:rPr>
                <w:rFonts w:ascii="Arial" w:hAnsi="Arial" w:cs="Arial"/>
                <w:sz w:val="21"/>
                <w:szCs w:val="21"/>
              </w:rPr>
            </w:pPr>
          </w:p>
          <w:p w14:paraId="516E95C9" w14:textId="77777777" w:rsidR="00FA0E16" w:rsidRPr="009A3030" w:rsidRDefault="00FA0E16" w:rsidP="00BF68C2">
            <w:pPr>
              <w:rPr>
                <w:rFonts w:ascii="Arial" w:hAnsi="Arial" w:cs="Arial"/>
                <w:sz w:val="21"/>
                <w:szCs w:val="21"/>
              </w:rPr>
            </w:pPr>
          </w:p>
          <w:p w14:paraId="18542B45" w14:textId="77777777" w:rsidR="00FA0E16" w:rsidRPr="009A3030" w:rsidRDefault="00FA0E16" w:rsidP="00BF68C2">
            <w:pPr>
              <w:rPr>
                <w:rFonts w:ascii="Arial" w:hAnsi="Arial" w:cs="Arial"/>
                <w:sz w:val="21"/>
                <w:szCs w:val="21"/>
              </w:rPr>
            </w:pPr>
          </w:p>
          <w:p w14:paraId="33C7E907" w14:textId="77777777" w:rsidR="00FA0E16" w:rsidRPr="009A3030" w:rsidRDefault="00FA0E16" w:rsidP="00BF68C2">
            <w:pPr>
              <w:rPr>
                <w:rFonts w:ascii="Arial" w:hAnsi="Arial" w:cs="Arial"/>
                <w:sz w:val="21"/>
                <w:szCs w:val="21"/>
              </w:rPr>
            </w:pPr>
          </w:p>
          <w:p w14:paraId="132A9897" w14:textId="77777777" w:rsidR="00FA0E16" w:rsidRPr="009A3030" w:rsidRDefault="00FA0E16" w:rsidP="00BF68C2">
            <w:pPr>
              <w:rPr>
                <w:rFonts w:ascii="Arial" w:hAnsi="Arial" w:cs="Arial"/>
                <w:sz w:val="21"/>
                <w:szCs w:val="21"/>
              </w:rPr>
            </w:pPr>
          </w:p>
          <w:p w14:paraId="1D1E9E66" w14:textId="77777777" w:rsidR="00FA0E16" w:rsidRPr="009A3030" w:rsidRDefault="00FA0E16" w:rsidP="00BF68C2">
            <w:pPr>
              <w:rPr>
                <w:rFonts w:ascii="Arial" w:hAnsi="Arial" w:cs="Arial"/>
                <w:sz w:val="21"/>
                <w:szCs w:val="21"/>
              </w:rPr>
            </w:pPr>
          </w:p>
          <w:p w14:paraId="74C2D451" w14:textId="77777777" w:rsidR="00FA0E16" w:rsidRPr="009A3030" w:rsidRDefault="00FA0E16" w:rsidP="00BF68C2">
            <w:pPr>
              <w:rPr>
                <w:rFonts w:ascii="Arial" w:hAnsi="Arial" w:cs="Arial"/>
                <w:sz w:val="21"/>
                <w:szCs w:val="21"/>
              </w:rPr>
            </w:pPr>
          </w:p>
          <w:p w14:paraId="5DFADCFA" w14:textId="77777777" w:rsidR="00FA0E16" w:rsidRPr="009A3030" w:rsidRDefault="00FA0E16" w:rsidP="00BF68C2">
            <w:pPr>
              <w:rPr>
                <w:rFonts w:ascii="Arial" w:hAnsi="Arial" w:cs="Arial"/>
                <w:sz w:val="21"/>
                <w:szCs w:val="21"/>
              </w:rPr>
            </w:pPr>
          </w:p>
          <w:p w14:paraId="1670B3EA" w14:textId="77777777" w:rsidR="00FA0E16" w:rsidRPr="009A3030" w:rsidRDefault="00FA0E16" w:rsidP="00BF68C2">
            <w:pPr>
              <w:rPr>
                <w:rFonts w:ascii="Arial" w:hAnsi="Arial" w:cs="Arial"/>
                <w:sz w:val="21"/>
                <w:szCs w:val="21"/>
              </w:rPr>
            </w:pPr>
          </w:p>
          <w:p w14:paraId="743A8E70" w14:textId="77777777" w:rsidR="00FA0E16" w:rsidRPr="009A3030" w:rsidRDefault="00FA0E16" w:rsidP="00BF68C2">
            <w:pPr>
              <w:rPr>
                <w:rFonts w:ascii="Arial" w:hAnsi="Arial" w:cs="Arial"/>
                <w:sz w:val="21"/>
                <w:szCs w:val="21"/>
              </w:rPr>
            </w:pPr>
          </w:p>
          <w:p w14:paraId="4D863956" w14:textId="77777777" w:rsidR="00FA0E16" w:rsidRPr="009A3030" w:rsidRDefault="00FA0E16" w:rsidP="00BF68C2">
            <w:pPr>
              <w:rPr>
                <w:rFonts w:ascii="Arial" w:hAnsi="Arial" w:cs="Arial"/>
                <w:sz w:val="21"/>
                <w:szCs w:val="21"/>
              </w:rPr>
            </w:pPr>
          </w:p>
          <w:p w14:paraId="435F7C42" w14:textId="77777777" w:rsidR="00FA0E16" w:rsidRPr="009A3030" w:rsidRDefault="00FA0E16" w:rsidP="00BF68C2">
            <w:pPr>
              <w:rPr>
                <w:rFonts w:ascii="Arial" w:hAnsi="Arial" w:cs="Arial"/>
                <w:sz w:val="21"/>
                <w:szCs w:val="21"/>
              </w:rPr>
            </w:pPr>
          </w:p>
          <w:p w14:paraId="39D915EB" w14:textId="77777777" w:rsidR="00FA0E16" w:rsidRPr="009A3030" w:rsidRDefault="00FA0E16" w:rsidP="00BF68C2">
            <w:pPr>
              <w:rPr>
                <w:rFonts w:ascii="Arial" w:hAnsi="Arial" w:cs="Arial"/>
                <w:sz w:val="21"/>
                <w:szCs w:val="21"/>
              </w:rPr>
            </w:pPr>
          </w:p>
          <w:p w14:paraId="79512FCB" w14:textId="77777777" w:rsidR="00FA0E16" w:rsidRPr="009A3030" w:rsidRDefault="00FA0E16" w:rsidP="00BF68C2">
            <w:pPr>
              <w:rPr>
                <w:rFonts w:ascii="Arial" w:hAnsi="Arial" w:cs="Arial"/>
                <w:sz w:val="21"/>
                <w:szCs w:val="21"/>
              </w:rPr>
            </w:pPr>
          </w:p>
          <w:p w14:paraId="2DCB5C22" w14:textId="77777777" w:rsidR="00FA0E16" w:rsidRPr="009A3030" w:rsidRDefault="00FA0E16" w:rsidP="00BF68C2">
            <w:pPr>
              <w:rPr>
                <w:rFonts w:ascii="Arial" w:hAnsi="Arial" w:cs="Arial"/>
                <w:sz w:val="21"/>
                <w:szCs w:val="21"/>
              </w:rPr>
            </w:pPr>
          </w:p>
          <w:p w14:paraId="513FA778" w14:textId="77777777" w:rsidR="00FA0E16" w:rsidRPr="009A3030" w:rsidRDefault="00FA0E16" w:rsidP="00BF68C2">
            <w:pPr>
              <w:rPr>
                <w:rFonts w:ascii="Arial" w:hAnsi="Arial" w:cs="Arial"/>
                <w:sz w:val="21"/>
                <w:szCs w:val="21"/>
              </w:rPr>
            </w:pPr>
          </w:p>
          <w:p w14:paraId="6E1992A1" w14:textId="77777777" w:rsidR="00FA0E16" w:rsidRPr="009A3030" w:rsidRDefault="00FA0E16" w:rsidP="00BF68C2">
            <w:pPr>
              <w:rPr>
                <w:rFonts w:ascii="Arial" w:hAnsi="Arial" w:cs="Arial"/>
                <w:sz w:val="21"/>
                <w:szCs w:val="21"/>
              </w:rPr>
            </w:pPr>
          </w:p>
          <w:p w14:paraId="37144A28" w14:textId="77777777" w:rsidR="00FA0E16" w:rsidRPr="009A3030" w:rsidRDefault="00FA0E16" w:rsidP="00BF68C2">
            <w:pPr>
              <w:rPr>
                <w:rFonts w:ascii="Arial" w:hAnsi="Arial" w:cs="Arial"/>
                <w:sz w:val="21"/>
                <w:szCs w:val="21"/>
              </w:rPr>
            </w:pPr>
          </w:p>
          <w:p w14:paraId="2D543785" w14:textId="77777777" w:rsidR="00FA0E16" w:rsidRPr="009A3030" w:rsidRDefault="00FA0E16" w:rsidP="00BF68C2">
            <w:pPr>
              <w:rPr>
                <w:rFonts w:ascii="Arial" w:hAnsi="Arial" w:cs="Arial"/>
                <w:sz w:val="21"/>
                <w:szCs w:val="21"/>
              </w:rPr>
            </w:pPr>
          </w:p>
          <w:p w14:paraId="7F33E353" w14:textId="206DBF65" w:rsidR="00FA0E16" w:rsidRPr="009A3030" w:rsidRDefault="00FA0E16" w:rsidP="00BF68C2">
            <w:pPr>
              <w:rPr>
                <w:rFonts w:ascii="Arial" w:hAnsi="Arial" w:cs="Arial"/>
                <w:sz w:val="21"/>
                <w:szCs w:val="21"/>
              </w:rPr>
            </w:pPr>
          </w:p>
        </w:tc>
        <w:tc>
          <w:tcPr>
            <w:tcW w:w="4099" w:type="dxa"/>
          </w:tcPr>
          <w:p w14:paraId="72248D50" w14:textId="77777777" w:rsidR="00DD5313" w:rsidRPr="009A3030" w:rsidRDefault="00DD5313" w:rsidP="00BF68C2">
            <w:pPr>
              <w:rPr>
                <w:rFonts w:ascii="Arial" w:hAnsi="Arial" w:cs="Arial"/>
                <w:sz w:val="21"/>
                <w:szCs w:val="21"/>
              </w:rPr>
            </w:pPr>
          </w:p>
        </w:tc>
        <w:tc>
          <w:tcPr>
            <w:tcW w:w="2678" w:type="dxa"/>
          </w:tcPr>
          <w:p w14:paraId="04A4D6B9" w14:textId="22B76EDB" w:rsidR="00DD5313" w:rsidRPr="009A3030" w:rsidRDefault="00DD5313" w:rsidP="00BF68C2">
            <w:pPr>
              <w:jc w:val="center"/>
              <w:rPr>
                <w:rFonts w:ascii="Arial" w:hAnsi="Arial" w:cs="Arial"/>
                <w:sz w:val="21"/>
                <w:szCs w:val="21"/>
              </w:rPr>
            </w:pPr>
          </w:p>
          <w:p w14:paraId="42CE3C84" w14:textId="77777777" w:rsidR="00DD5313" w:rsidRPr="009A3030" w:rsidRDefault="00DD5313" w:rsidP="00BF68C2">
            <w:pPr>
              <w:jc w:val="center"/>
              <w:rPr>
                <w:rFonts w:ascii="Arial" w:hAnsi="Arial" w:cs="Arial"/>
                <w:sz w:val="21"/>
                <w:szCs w:val="21"/>
              </w:rPr>
            </w:pPr>
          </w:p>
          <w:p w14:paraId="7CF46E77" w14:textId="77777777" w:rsidR="00DD5313" w:rsidRPr="009A3030" w:rsidRDefault="00DD5313" w:rsidP="00BF68C2">
            <w:pPr>
              <w:jc w:val="center"/>
              <w:rPr>
                <w:rFonts w:ascii="Arial" w:hAnsi="Arial" w:cs="Arial"/>
                <w:sz w:val="21"/>
                <w:szCs w:val="21"/>
              </w:rPr>
            </w:pPr>
          </w:p>
          <w:p w14:paraId="483EB541" w14:textId="77777777" w:rsidR="00DD5313" w:rsidRPr="009A3030" w:rsidRDefault="00DD5313" w:rsidP="00BF68C2">
            <w:pPr>
              <w:jc w:val="center"/>
              <w:rPr>
                <w:rFonts w:ascii="Arial" w:hAnsi="Arial" w:cs="Arial"/>
                <w:sz w:val="21"/>
                <w:szCs w:val="21"/>
              </w:rPr>
            </w:pPr>
          </w:p>
          <w:p w14:paraId="169B53C0" w14:textId="77777777" w:rsidR="00DD5313" w:rsidRPr="009A3030" w:rsidRDefault="00DD5313" w:rsidP="00472208">
            <w:pPr>
              <w:rPr>
                <w:rFonts w:ascii="Arial" w:hAnsi="Arial" w:cs="Arial"/>
                <w:sz w:val="21"/>
                <w:szCs w:val="21"/>
              </w:rPr>
            </w:pPr>
          </w:p>
          <w:p w14:paraId="3CF3DA8D" w14:textId="77777777" w:rsidR="00DD5313" w:rsidRPr="009A3030" w:rsidRDefault="00DD5313" w:rsidP="00BF68C2">
            <w:pPr>
              <w:rPr>
                <w:rFonts w:ascii="Arial" w:hAnsi="Arial" w:cs="Arial"/>
                <w:sz w:val="21"/>
                <w:szCs w:val="21"/>
              </w:rPr>
            </w:pPr>
          </w:p>
          <w:p w14:paraId="08121305" w14:textId="77777777" w:rsidR="00F54C6A" w:rsidRPr="009A3030" w:rsidRDefault="00F54C6A" w:rsidP="00BF68C2">
            <w:pPr>
              <w:rPr>
                <w:rFonts w:ascii="Arial" w:hAnsi="Arial" w:cs="Arial"/>
                <w:sz w:val="21"/>
                <w:szCs w:val="21"/>
              </w:rPr>
            </w:pPr>
          </w:p>
          <w:p w14:paraId="4761D6A5" w14:textId="77777777" w:rsidR="00F54C6A" w:rsidRPr="009A3030" w:rsidRDefault="00F54C6A" w:rsidP="00BF68C2">
            <w:pPr>
              <w:rPr>
                <w:rFonts w:ascii="Arial" w:hAnsi="Arial" w:cs="Arial"/>
                <w:sz w:val="21"/>
                <w:szCs w:val="21"/>
              </w:rPr>
            </w:pPr>
          </w:p>
          <w:p w14:paraId="7CA5F4FF" w14:textId="77777777" w:rsidR="00F54C6A" w:rsidRPr="009A3030" w:rsidRDefault="00F54C6A" w:rsidP="00BF68C2">
            <w:pPr>
              <w:rPr>
                <w:rFonts w:ascii="Arial" w:hAnsi="Arial" w:cs="Arial"/>
                <w:sz w:val="21"/>
                <w:szCs w:val="21"/>
              </w:rPr>
            </w:pPr>
          </w:p>
          <w:p w14:paraId="068CB83C" w14:textId="77777777" w:rsidR="00F54C6A" w:rsidRPr="009A3030" w:rsidRDefault="00F54C6A" w:rsidP="00BF68C2">
            <w:pPr>
              <w:rPr>
                <w:rFonts w:ascii="Arial" w:hAnsi="Arial" w:cs="Arial"/>
                <w:sz w:val="21"/>
                <w:szCs w:val="21"/>
              </w:rPr>
            </w:pPr>
          </w:p>
          <w:p w14:paraId="7B81A95D" w14:textId="77777777" w:rsidR="00F54C6A" w:rsidRPr="009A3030" w:rsidRDefault="00F54C6A" w:rsidP="00BF68C2">
            <w:pPr>
              <w:rPr>
                <w:rFonts w:ascii="Arial" w:hAnsi="Arial" w:cs="Arial"/>
                <w:sz w:val="21"/>
                <w:szCs w:val="21"/>
              </w:rPr>
            </w:pPr>
          </w:p>
          <w:p w14:paraId="3D729ACC" w14:textId="77777777" w:rsidR="00F54C6A" w:rsidRPr="009A3030" w:rsidRDefault="00F54C6A" w:rsidP="00BF68C2">
            <w:pPr>
              <w:rPr>
                <w:rFonts w:ascii="Arial" w:hAnsi="Arial" w:cs="Arial"/>
                <w:sz w:val="21"/>
                <w:szCs w:val="21"/>
              </w:rPr>
            </w:pPr>
          </w:p>
          <w:p w14:paraId="2C9A240C" w14:textId="77777777" w:rsidR="00F54C6A" w:rsidRPr="009A3030" w:rsidRDefault="00F54C6A" w:rsidP="00BF68C2">
            <w:pPr>
              <w:rPr>
                <w:rFonts w:ascii="Arial" w:hAnsi="Arial" w:cs="Arial"/>
                <w:sz w:val="21"/>
                <w:szCs w:val="21"/>
              </w:rPr>
            </w:pPr>
          </w:p>
          <w:p w14:paraId="4543FAA3" w14:textId="77777777" w:rsidR="00F54C6A" w:rsidRPr="009A3030" w:rsidRDefault="00F54C6A" w:rsidP="00BF68C2">
            <w:pPr>
              <w:rPr>
                <w:rFonts w:ascii="Arial" w:hAnsi="Arial" w:cs="Arial"/>
                <w:sz w:val="21"/>
                <w:szCs w:val="21"/>
              </w:rPr>
            </w:pPr>
          </w:p>
          <w:p w14:paraId="17688785" w14:textId="77777777" w:rsidR="00F54C6A" w:rsidRPr="009A3030" w:rsidRDefault="00F54C6A" w:rsidP="00BF68C2">
            <w:pPr>
              <w:rPr>
                <w:rFonts w:ascii="Arial" w:hAnsi="Arial" w:cs="Arial"/>
                <w:sz w:val="21"/>
                <w:szCs w:val="21"/>
              </w:rPr>
            </w:pPr>
          </w:p>
          <w:p w14:paraId="1626DCB6" w14:textId="77777777" w:rsidR="00F54C6A" w:rsidRPr="009A3030" w:rsidRDefault="00F54C6A" w:rsidP="00BF68C2">
            <w:pPr>
              <w:rPr>
                <w:rFonts w:ascii="Arial" w:hAnsi="Arial" w:cs="Arial"/>
                <w:sz w:val="21"/>
                <w:szCs w:val="21"/>
              </w:rPr>
            </w:pPr>
          </w:p>
          <w:p w14:paraId="215CC095" w14:textId="77777777" w:rsidR="00F54C6A" w:rsidRPr="009A3030" w:rsidRDefault="00F54C6A" w:rsidP="00BF68C2">
            <w:pPr>
              <w:rPr>
                <w:rFonts w:ascii="Arial" w:hAnsi="Arial" w:cs="Arial"/>
                <w:sz w:val="21"/>
                <w:szCs w:val="21"/>
              </w:rPr>
            </w:pPr>
          </w:p>
          <w:p w14:paraId="16F5C5EA" w14:textId="77777777" w:rsidR="00F54C6A" w:rsidRPr="009A3030" w:rsidRDefault="00F54C6A" w:rsidP="00BF68C2">
            <w:pPr>
              <w:rPr>
                <w:rFonts w:ascii="Arial" w:hAnsi="Arial" w:cs="Arial"/>
                <w:sz w:val="21"/>
                <w:szCs w:val="21"/>
              </w:rPr>
            </w:pPr>
          </w:p>
          <w:p w14:paraId="05E65423" w14:textId="77777777" w:rsidR="00F54C6A" w:rsidRPr="009A3030" w:rsidRDefault="00F54C6A" w:rsidP="00BF68C2">
            <w:pPr>
              <w:rPr>
                <w:rFonts w:ascii="Arial" w:hAnsi="Arial" w:cs="Arial"/>
                <w:sz w:val="21"/>
                <w:szCs w:val="21"/>
              </w:rPr>
            </w:pPr>
          </w:p>
          <w:p w14:paraId="7621734B" w14:textId="77777777" w:rsidR="00F54C6A" w:rsidRPr="009A3030" w:rsidRDefault="00F54C6A" w:rsidP="00BF68C2">
            <w:pPr>
              <w:rPr>
                <w:rFonts w:ascii="Arial" w:hAnsi="Arial" w:cs="Arial"/>
                <w:sz w:val="21"/>
                <w:szCs w:val="21"/>
              </w:rPr>
            </w:pPr>
          </w:p>
          <w:p w14:paraId="4C7D7201" w14:textId="77777777" w:rsidR="00F54C6A" w:rsidRPr="009A3030" w:rsidRDefault="00F54C6A" w:rsidP="00BF68C2">
            <w:pPr>
              <w:rPr>
                <w:rFonts w:ascii="Arial" w:hAnsi="Arial" w:cs="Arial"/>
                <w:sz w:val="21"/>
                <w:szCs w:val="21"/>
              </w:rPr>
            </w:pPr>
          </w:p>
          <w:p w14:paraId="18140BF1" w14:textId="77777777" w:rsidR="00F54C6A" w:rsidRPr="009A3030" w:rsidRDefault="00F54C6A" w:rsidP="00BF68C2">
            <w:pPr>
              <w:rPr>
                <w:rFonts w:ascii="Arial" w:hAnsi="Arial" w:cs="Arial"/>
                <w:sz w:val="21"/>
                <w:szCs w:val="21"/>
              </w:rPr>
            </w:pPr>
          </w:p>
          <w:p w14:paraId="26A80BD1" w14:textId="77777777" w:rsidR="00F54C6A" w:rsidRPr="009A3030" w:rsidRDefault="00F54C6A" w:rsidP="00BF68C2">
            <w:pPr>
              <w:rPr>
                <w:rFonts w:ascii="Arial" w:hAnsi="Arial" w:cs="Arial"/>
                <w:sz w:val="21"/>
                <w:szCs w:val="21"/>
              </w:rPr>
            </w:pPr>
          </w:p>
          <w:p w14:paraId="244919AD" w14:textId="77777777" w:rsidR="00F54C6A" w:rsidRPr="009A3030" w:rsidRDefault="00F54C6A" w:rsidP="00BF68C2">
            <w:pPr>
              <w:rPr>
                <w:rFonts w:ascii="Arial" w:hAnsi="Arial" w:cs="Arial"/>
                <w:sz w:val="21"/>
                <w:szCs w:val="21"/>
              </w:rPr>
            </w:pPr>
          </w:p>
          <w:p w14:paraId="50F73499" w14:textId="77777777" w:rsidR="00F54C6A" w:rsidRPr="009A3030" w:rsidRDefault="00F54C6A" w:rsidP="00BF68C2">
            <w:pPr>
              <w:rPr>
                <w:rFonts w:ascii="Arial" w:hAnsi="Arial" w:cs="Arial"/>
                <w:sz w:val="21"/>
                <w:szCs w:val="21"/>
              </w:rPr>
            </w:pPr>
          </w:p>
          <w:p w14:paraId="5FE8AE76" w14:textId="36A9B204" w:rsidR="00F54C6A" w:rsidRPr="009A3030" w:rsidRDefault="00F54C6A"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492D3B">
        <w:trPr>
          <w:trHeight w:val="425"/>
        </w:trPr>
        <w:tc>
          <w:tcPr>
            <w:tcW w:w="10482" w:type="dxa"/>
            <w:shd w:val="clear" w:color="auto" w:fill="0F243E" w:themeFill="text2" w:themeFillShade="80"/>
          </w:tcPr>
          <w:p w14:paraId="0B20BF1D" w14:textId="0A805995" w:rsidR="00DE6123" w:rsidRPr="009A3030" w:rsidRDefault="00971B78" w:rsidP="00EE0185">
            <w:pPr>
              <w:pStyle w:val="ListParagraph"/>
              <w:numPr>
                <w:ilvl w:val="0"/>
                <w:numId w:val="24"/>
              </w:numPr>
              <w:rPr>
                <w:rFonts w:ascii="Arial" w:hAnsi="Arial" w:cs="Arial"/>
                <w:color w:val="FFC000"/>
                <w:sz w:val="21"/>
                <w:szCs w:val="21"/>
              </w:rPr>
            </w:pPr>
            <w:r w:rsidRPr="009A3030">
              <w:rPr>
                <w:rFonts w:ascii="Arial" w:hAnsi="Arial" w:cs="Arial"/>
                <w:b/>
                <w:bCs/>
                <w:color w:val="FFC000"/>
                <w:sz w:val="21"/>
                <w:szCs w:val="21"/>
              </w:rPr>
              <w:t>CONTINUING PROFESSIONAL DEVELOPMENT</w:t>
            </w:r>
          </w:p>
        </w:tc>
      </w:tr>
      <w:tr w:rsidR="005A363D" w:rsidRPr="009A3030" w14:paraId="1B04B2E1" w14:textId="77777777" w:rsidTr="00492D3B">
        <w:trPr>
          <w:trHeight w:val="312"/>
        </w:trPr>
        <w:tc>
          <w:tcPr>
            <w:tcW w:w="10482" w:type="dxa"/>
            <w:shd w:val="clear" w:color="auto" w:fill="0F243E" w:themeFill="text2" w:themeFillShade="80"/>
          </w:tcPr>
          <w:p w14:paraId="4785D038" w14:textId="77777777" w:rsidR="00F97C62" w:rsidRPr="009A3030" w:rsidRDefault="00F97C62" w:rsidP="00F97C62">
            <w:pPr>
              <w:rPr>
                <w:rFonts w:ascii="Arial" w:hAnsi="Arial" w:cs="Arial"/>
                <w:b/>
                <w:color w:val="FFC000"/>
                <w:sz w:val="21"/>
                <w:szCs w:val="21"/>
              </w:rPr>
            </w:pPr>
            <w:r w:rsidRPr="009A3030">
              <w:rPr>
                <w:rFonts w:ascii="Arial" w:hAnsi="Arial" w:cs="Arial"/>
                <w:b/>
                <w:color w:val="FFC000"/>
                <w:sz w:val="21"/>
                <w:szCs w:val="21"/>
              </w:rPr>
              <w:t xml:space="preserve">Please give details of significant aspects of your Continuing Professional Development over the last three years. </w:t>
            </w:r>
          </w:p>
          <w:p w14:paraId="314FD597" w14:textId="77777777" w:rsidR="00F97C62" w:rsidRPr="009A3030" w:rsidRDefault="00F97C62" w:rsidP="00F97C62">
            <w:pPr>
              <w:rPr>
                <w:rFonts w:ascii="Arial" w:hAnsi="Arial" w:cs="Arial"/>
                <w:b/>
                <w:color w:val="FFC000"/>
                <w:sz w:val="21"/>
                <w:szCs w:val="21"/>
              </w:rPr>
            </w:pPr>
          </w:p>
          <w:p w14:paraId="10EDEC9D" w14:textId="77777777" w:rsidR="00C63E41" w:rsidRPr="009A3030" w:rsidRDefault="00F97C62" w:rsidP="00C63E41">
            <w:pPr>
              <w:rPr>
                <w:rFonts w:ascii="Arial" w:hAnsi="Arial" w:cs="Arial"/>
                <w:b/>
                <w:color w:val="FFC000"/>
                <w:sz w:val="21"/>
                <w:szCs w:val="21"/>
              </w:rPr>
            </w:pPr>
            <w:r w:rsidRPr="009A3030">
              <w:rPr>
                <w:rFonts w:ascii="Arial" w:hAnsi="Arial" w:cs="Arial"/>
                <w:b/>
                <w:color w:val="FFC000"/>
                <w:sz w:val="21"/>
                <w:szCs w:val="21"/>
              </w:rPr>
              <w:t>Explain how it has:</w:t>
            </w:r>
          </w:p>
          <w:p w14:paraId="412D0F8E" w14:textId="77777777" w:rsidR="00C63E41"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made a difference to your current role and</w:t>
            </w:r>
          </w:p>
          <w:p w14:paraId="3ABDB63A" w14:textId="357E165F" w:rsidR="005A363D"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492D3B">
        <w:trPr>
          <w:trHeight w:val="285"/>
        </w:trPr>
        <w:tc>
          <w:tcPr>
            <w:tcW w:w="10482" w:type="dxa"/>
            <w:shd w:val="clear" w:color="auto" w:fill="0F243E" w:themeFill="text2" w:themeFillShade="80"/>
          </w:tcPr>
          <w:p w14:paraId="61F62A35" w14:textId="447F2203" w:rsidR="000521E0" w:rsidRPr="009A3030" w:rsidRDefault="00CD74CC" w:rsidP="00EE0185">
            <w:pPr>
              <w:pStyle w:val="ListParagraph"/>
              <w:numPr>
                <w:ilvl w:val="0"/>
                <w:numId w:val="24"/>
              </w:numPr>
              <w:rPr>
                <w:rFonts w:ascii="Arial" w:hAnsi="Arial" w:cs="Arial"/>
                <w:b/>
                <w:color w:val="FFC000"/>
                <w:sz w:val="21"/>
                <w:szCs w:val="21"/>
              </w:rPr>
            </w:pPr>
            <w:r w:rsidRPr="009A3030">
              <w:rPr>
                <w:rFonts w:ascii="Arial" w:hAnsi="Arial" w:cs="Arial"/>
                <w:b/>
                <w:color w:val="FFC000"/>
                <w:sz w:val="21"/>
                <w:szCs w:val="21"/>
              </w:rPr>
              <w:lastRenderedPageBreak/>
              <w:t xml:space="preserve">THE KEY AREAS OF LEADERSHIP </w:t>
            </w:r>
          </w:p>
          <w:p w14:paraId="392E787B" w14:textId="610E1AFE" w:rsidR="00F23CF1" w:rsidRPr="009A3030" w:rsidRDefault="00785931" w:rsidP="00785931">
            <w:pPr>
              <w:rPr>
                <w:rFonts w:ascii="Arial" w:hAnsi="Arial" w:cs="Arial"/>
                <w:b/>
                <w:color w:val="FFC000"/>
                <w:sz w:val="21"/>
                <w:szCs w:val="21"/>
              </w:rPr>
            </w:pPr>
            <w:r w:rsidRPr="009A3030">
              <w:rPr>
                <w:rFonts w:ascii="Arial" w:hAnsi="Arial" w:cs="Arial"/>
                <w:bCs/>
                <w:color w:val="FFC0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492D3B">
        <w:trPr>
          <w:trHeight w:val="206"/>
        </w:trPr>
        <w:tc>
          <w:tcPr>
            <w:tcW w:w="10482" w:type="dxa"/>
            <w:shd w:val="clear" w:color="auto" w:fill="0F243E" w:themeFill="text2" w:themeFillShade="80"/>
          </w:tcPr>
          <w:p w14:paraId="6A43273E" w14:textId="74471D23" w:rsidR="00F23CF1" w:rsidRPr="009A3030" w:rsidRDefault="00A56C9C" w:rsidP="00785931">
            <w:pPr>
              <w:rPr>
                <w:rFonts w:ascii="Arial" w:hAnsi="Arial" w:cs="Arial"/>
                <w:b/>
                <w:color w:val="FFC000"/>
                <w:sz w:val="21"/>
                <w:szCs w:val="21"/>
              </w:rPr>
            </w:pPr>
            <w:r w:rsidRPr="009A3030">
              <w:rPr>
                <w:rFonts w:ascii="Arial" w:hAnsi="Arial" w:cs="Arial"/>
                <w:b/>
                <w:color w:val="FFC0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7FDECA2D" w14:textId="77777777" w:rsidR="00EE0185" w:rsidRDefault="00EE0185" w:rsidP="00EE0185">
            <w:pPr>
              <w:rPr>
                <w:rFonts w:ascii="Arial" w:hAnsi="Arial" w:cs="Arial"/>
                <w:sz w:val="21"/>
                <w:szCs w:val="21"/>
              </w:rPr>
            </w:pPr>
          </w:p>
          <w:p w14:paraId="44AE3D56" w14:textId="77777777" w:rsidR="009A3030" w:rsidRPr="009A3030" w:rsidRDefault="009A3030" w:rsidP="00EE0185">
            <w:pPr>
              <w:rPr>
                <w:rFonts w:ascii="Arial" w:hAnsi="Arial" w:cs="Arial"/>
                <w:sz w:val="21"/>
                <w:szCs w:val="21"/>
              </w:rPr>
            </w:pPr>
          </w:p>
          <w:p w14:paraId="20FF1A7C" w14:textId="77777777" w:rsidR="00EE0185" w:rsidRDefault="00EE0185" w:rsidP="00EE0185">
            <w:pPr>
              <w:rPr>
                <w:rFonts w:ascii="Arial" w:hAnsi="Arial" w:cs="Arial"/>
                <w:b/>
                <w:sz w:val="21"/>
                <w:szCs w:val="21"/>
              </w:rPr>
            </w:pPr>
          </w:p>
          <w:p w14:paraId="2867A989" w14:textId="77777777" w:rsidR="00270F66" w:rsidRDefault="00270F66" w:rsidP="00EE0185">
            <w:pPr>
              <w:rPr>
                <w:rFonts w:ascii="Arial" w:hAnsi="Arial" w:cs="Arial"/>
                <w:b/>
                <w:sz w:val="21"/>
                <w:szCs w:val="21"/>
              </w:rPr>
            </w:pPr>
          </w:p>
          <w:p w14:paraId="3F15EB69" w14:textId="77777777" w:rsidR="00270F66" w:rsidRDefault="00270F66" w:rsidP="00EE0185">
            <w:pPr>
              <w:rPr>
                <w:rFonts w:ascii="Arial" w:hAnsi="Arial" w:cs="Arial"/>
                <w:b/>
                <w:sz w:val="21"/>
                <w:szCs w:val="21"/>
              </w:rPr>
            </w:pPr>
          </w:p>
          <w:p w14:paraId="3D05A920" w14:textId="77777777" w:rsidR="00270F66" w:rsidRDefault="00270F66" w:rsidP="00EE0185">
            <w:pPr>
              <w:rPr>
                <w:rFonts w:ascii="Arial" w:hAnsi="Arial" w:cs="Arial"/>
                <w:b/>
                <w:sz w:val="21"/>
                <w:szCs w:val="21"/>
              </w:rPr>
            </w:pPr>
          </w:p>
          <w:p w14:paraId="3E645B95" w14:textId="77777777" w:rsidR="00270F66" w:rsidRDefault="00270F66" w:rsidP="00EE0185">
            <w:pPr>
              <w:rPr>
                <w:rFonts w:ascii="Arial" w:hAnsi="Arial" w:cs="Arial"/>
                <w:b/>
                <w:sz w:val="21"/>
                <w:szCs w:val="21"/>
              </w:rPr>
            </w:pPr>
          </w:p>
          <w:p w14:paraId="2831ACD0" w14:textId="77777777" w:rsidR="00270F66" w:rsidRDefault="00270F66" w:rsidP="00EE0185">
            <w:pPr>
              <w:rPr>
                <w:rFonts w:ascii="Arial" w:hAnsi="Arial" w:cs="Arial"/>
                <w:b/>
                <w:sz w:val="21"/>
                <w:szCs w:val="21"/>
              </w:rPr>
            </w:pPr>
          </w:p>
          <w:p w14:paraId="0D19F48A" w14:textId="77777777" w:rsidR="00270F66" w:rsidRPr="009A3030" w:rsidRDefault="00270F66" w:rsidP="00EE0185">
            <w:pPr>
              <w:rPr>
                <w:rFonts w:ascii="Arial" w:hAnsi="Arial" w:cs="Arial"/>
                <w:b/>
                <w:sz w:val="21"/>
                <w:szCs w:val="21"/>
              </w:rPr>
            </w:pPr>
          </w:p>
          <w:p w14:paraId="197528C3" w14:textId="38E363D1" w:rsidR="00EE0185" w:rsidRPr="009A3030" w:rsidRDefault="00EE0185" w:rsidP="00EE0185">
            <w:pPr>
              <w:rPr>
                <w:rFonts w:ascii="Arial" w:hAnsi="Arial" w:cs="Arial"/>
                <w:sz w:val="21"/>
                <w:szCs w:val="21"/>
              </w:rPr>
            </w:pPr>
          </w:p>
        </w:tc>
      </w:tr>
      <w:tr w:rsidR="00EE0185" w:rsidRPr="009A3030" w14:paraId="7F1A4BAA" w14:textId="77777777" w:rsidTr="00492D3B">
        <w:trPr>
          <w:trHeight w:val="291"/>
        </w:trPr>
        <w:tc>
          <w:tcPr>
            <w:tcW w:w="10482" w:type="dxa"/>
            <w:shd w:val="clear" w:color="auto" w:fill="0F243E" w:themeFill="text2" w:themeFillShade="80"/>
          </w:tcPr>
          <w:p w14:paraId="31A76D56" w14:textId="6298EFA9" w:rsidR="00EE0185" w:rsidRPr="009A3030" w:rsidRDefault="00EE0185" w:rsidP="00EE0185">
            <w:pPr>
              <w:rPr>
                <w:rFonts w:ascii="Arial" w:hAnsi="Arial" w:cs="Arial"/>
                <w:color w:val="FFC000"/>
                <w:sz w:val="21"/>
                <w:szCs w:val="21"/>
              </w:rPr>
            </w:pPr>
            <w:r w:rsidRPr="009A3030">
              <w:rPr>
                <w:rFonts w:ascii="Arial" w:hAnsi="Arial" w:cs="Arial"/>
                <w:b/>
                <w:color w:val="FFC000"/>
                <w:sz w:val="21"/>
                <w:szCs w:val="21"/>
              </w:rPr>
              <w:lastRenderedPageBreak/>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492D3B">
        <w:tc>
          <w:tcPr>
            <w:tcW w:w="10490" w:type="dxa"/>
            <w:shd w:val="clear" w:color="auto" w:fill="0F243E" w:themeFill="text2" w:themeFillShade="80"/>
          </w:tcPr>
          <w:p w14:paraId="3B860884" w14:textId="29922113" w:rsidR="00B4321E" w:rsidRPr="009A3030" w:rsidRDefault="008F7C25" w:rsidP="00EE0185">
            <w:pPr>
              <w:pStyle w:val="ListParagraph"/>
              <w:numPr>
                <w:ilvl w:val="0"/>
                <w:numId w:val="24"/>
              </w:numPr>
              <w:rPr>
                <w:rFonts w:ascii="Arial" w:hAnsi="Arial" w:cs="Arial"/>
                <w:b/>
                <w:bCs/>
                <w:sz w:val="21"/>
                <w:szCs w:val="21"/>
              </w:rPr>
            </w:pPr>
            <w:r w:rsidRPr="009A3030">
              <w:rPr>
                <w:rFonts w:ascii="Arial" w:hAnsi="Arial" w:cs="Arial"/>
                <w:b/>
                <w:bCs/>
                <w:color w:val="FFC0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492D3B">
        <w:trPr>
          <w:trHeight w:val="235"/>
        </w:trPr>
        <w:tc>
          <w:tcPr>
            <w:tcW w:w="10482" w:type="dxa"/>
            <w:shd w:val="clear" w:color="auto" w:fill="0F243E" w:themeFill="text2" w:themeFillShade="80"/>
          </w:tcPr>
          <w:p w14:paraId="76DC9B35" w14:textId="77777777" w:rsidR="00EB23BC" w:rsidRPr="009A3030" w:rsidRDefault="00EB23BC" w:rsidP="008B4942">
            <w:pPr>
              <w:rPr>
                <w:rFonts w:ascii="Arial" w:hAnsi="Arial" w:cs="Arial"/>
                <w:b/>
                <w:color w:val="FFC000"/>
                <w:sz w:val="21"/>
                <w:szCs w:val="21"/>
              </w:rPr>
            </w:pPr>
            <w:r w:rsidRPr="009A3030">
              <w:rPr>
                <w:rFonts w:ascii="Arial" w:hAnsi="Arial" w:cs="Arial"/>
                <w:b/>
                <w:color w:val="FFC000"/>
                <w:sz w:val="21"/>
                <w:szCs w:val="21"/>
              </w:rPr>
              <w:lastRenderedPageBreak/>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492D3B">
        <w:trPr>
          <w:trHeight w:val="227"/>
        </w:trPr>
        <w:tc>
          <w:tcPr>
            <w:tcW w:w="10482" w:type="dxa"/>
            <w:shd w:val="clear" w:color="auto" w:fill="0F243E" w:themeFill="text2" w:themeFillShade="80"/>
          </w:tcPr>
          <w:p w14:paraId="6A40C6F1" w14:textId="77777777" w:rsidR="00EB23BC" w:rsidRPr="009A3030" w:rsidRDefault="00EB23BC" w:rsidP="008B4942">
            <w:pPr>
              <w:jc w:val="both"/>
              <w:rPr>
                <w:rFonts w:ascii="Arial" w:hAnsi="Arial" w:cs="Arial"/>
                <w:b/>
                <w:color w:val="FFC000"/>
                <w:sz w:val="21"/>
                <w:szCs w:val="21"/>
              </w:rPr>
            </w:pPr>
            <w:r w:rsidRPr="009A3030">
              <w:rPr>
                <w:rFonts w:ascii="Arial" w:hAnsi="Arial" w:cs="Arial"/>
                <w:b/>
                <w:color w:val="FFC0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3"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Evidence of the right to work in the UK</w:t>
            </w:r>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2A55DF">
      <w:pPr>
        <w:rPr>
          <w:rFonts w:ascii="Arial" w:hAnsi="Arial" w:cs="Arial"/>
          <w:sz w:val="21"/>
          <w:szCs w:val="21"/>
        </w:rPr>
      </w:pPr>
    </w:p>
    <w:sectPr w:rsidR="00556E3B" w:rsidRPr="009A3030" w:rsidSect="00E72E62">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8A6E" w14:textId="77777777" w:rsidR="00992830" w:rsidRDefault="00992830" w:rsidP="00F80EBD">
      <w:pPr>
        <w:spacing w:after="0" w:line="240" w:lineRule="auto"/>
      </w:pPr>
      <w:r>
        <w:separator/>
      </w:r>
    </w:p>
  </w:endnote>
  <w:endnote w:type="continuationSeparator" w:id="0">
    <w:p w14:paraId="3B05458D" w14:textId="77777777" w:rsidR="00992830" w:rsidRDefault="00992830" w:rsidP="00F80EBD">
      <w:pPr>
        <w:spacing w:after="0" w:line="240" w:lineRule="auto"/>
      </w:pPr>
      <w:r>
        <w:continuationSeparator/>
      </w:r>
    </w:p>
  </w:endnote>
  <w:endnote w:type="continuationNotice" w:id="1">
    <w:p w14:paraId="34C6B5A1" w14:textId="77777777" w:rsidR="00992830" w:rsidRDefault="0099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57CB6" w:rsidR="00A05E7A" w:rsidRDefault="00A05E7A" w:rsidP="00A05E7A">
    <w:pPr>
      <w:pStyle w:val="Footer"/>
    </w:pPr>
    <w:r>
      <w:t>Version</w:t>
    </w:r>
    <w:r w:rsidR="00110C44">
      <w:t xml:space="preserve"> 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8F6D" w14:textId="77777777" w:rsidR="00992830" w:rsidRDefault="00992830" w:rsidP="00F80EBD">
      <w:pPr>
        <w:spacing w:after="0" w:line="240" w:lineRule="auto"/>
      </w:pPr>
      <w:r>
        <w:separator/>
      </w:r>
    </w:p>
  </w:footnote>
  <w:footnote w:type="continuationSeparator" w:id="0">
    <w:p w14:paraId="5AD490FF" w14:textId="77777777" w:rsidR="00992830" w:rsidRDefault="00992830" w:rsidP="00F80EBD">
      <w:pPr>
        <w:spacing w:after="0" w:line="240" w:lineRule="auto"/>
      </w:pPr>
      <w:r>
        <w:continuationSeparator/>
      </w:r>
    </w:p>
  </w:footnote>
  <w:footnote w:type="continuationNotice" w:id="1">
    <w:p w14:paraId="447CA93D" w14:textId="77777777" w:rsidR="00992830" w:rsidRDefault="00992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427F7"/>
    <w:rsid w:val="0004311A"/>
    <w:rsid w:val="000444D2"/>
    <w:rsid w:val="00045540"/>
    <w:rsid w:val="0004790C"/>
    <w:rsid w:val="00050F07"/>
    <w:rsid w:val="000521E0"/>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4BF8"/>
    <w:rsid w:val="000E611A"/>
    <w:rsid w:val="000E75C5"/>
    <w:rsid w:val="00102680"/>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F4D22"/>
    <w:rsid w:val="002117E3"/>
    <w:rsid w:val="00221CFF"/>
    <w:rsid w:val="00223B5C"/>
    <w:rsid w:val="00230D9D"/>
    <w:rsid w:val="00236D11"/>
    <w:rsid w:val="00244DEB"/>
    <w:rsid w:val="00245950"/>
    <w:rsid w:val="002515B7"/>
    <w:rsid w:val="002630C2"/>
    <w:rsid w:val="00266F24"/>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5D48"/>
    <w:rsid w:val="003D648A"/>
    <w:rsid w:val="003E009E"/>
    <w:rsid w:val="003F4DB1"/>
    <w:rsid w:val="003F5813"/>
    <w:rsid w:val="0040153B"/>
    <w:rsid w:val="004043BB"/>
    <w:rsid w:val="00417B5F"/>
    <w:rsid w:val="004200C2"/>
    <w:rsid w:val="00426C82"/>
    <w:rsid w:val="004322E0"/>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391E"/>
    <w:rsid w:val="00652315"/>
    <w:rsid w:val="006557BF"/>
    <w:rsid w:val="006713FC"/>
    <w:rsid w:val="00676431"/>
    <w:rsid w:val="00676D8C"/>
    <w:rsid w:val="0067708F"/>
    <w:rsid w:val="006827F6"/>
    <w:rsid w:val="00691519"/>
    <w:rsid w:val="00693E2A"/>
    <w:rsid w:val="006B0CA3"/>
    <w:rsid w:val="006B217E"/>
    <w:rsid w:val="006C5ABC"/>
    <w:rsid w:val="006C5EB6"/>
    <w:rsid w:val="006D0949"/>
    <w:rsid w:val="006D21E5"/>
    <w:rsid w:val="006F0F7C"/>
    <w:rsid w:val="006F52B2"/>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3CBA"/>
    <w:rsid w:val="008033D2"/>
    <w:rsid w:val="00804E3C"/>
    <w:rsid w:val="00813727"/>
    <w:rsid w:val="0081409D"/>
    <w:rsid w:val="00824189"/>
    <w:rsid w:val="00826B63"/>
    <w:rsid w:val="00827BC2"/>
    <w:rsid w:val="00841793"/>
    <w:rsid w:val="008423EF"/>
    <w:rsid w:val="00856090"/>
    <w:rsid w:val="008601BD"/>
    <w:rsid w:val="00863F4D"/>
    <w:rsid w:val="00871FE5"/>
    <w:rsid w:val="00872ABF"/>
    <w:rsid w:val="00873A40"/>
    <w:rsid w:val="008A32CA"/>
    <w:rsid w:val="008A3FD1"/>
    <w:rsid w:val="008B2AC2"/>
    <w:rsid w:val="008C2AC3"/>
    <w:rsid w:val="008C2B84"/>
    <w:rsid w:val="008E145A"/>
    <w:rsid w:val="008E2613"/>
    <w:rsid w:val="008E39D2"/>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454D1"/>
    <w:rsid w:val="00A460D1"/>
    <w:rsid w:val="00A50BC3"/>
    <w:rsid w:val="00A55BC7"/>
    <w:rsid w:val="00A562DD"/>
    <w:rsid w:val="00A56587"/>
    <w:rsid w:val="00A56C9C"/>
    <w:rsid w:val="00A6328A"/>
    <w:rsid w:val="00A64979"/>
    <w:rsid w:val="00A714BA"/>
    <w:rsid w:val="00A74A7B"/>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6072"/>
    <w:rsid w:val="00AF5897"/>
    <w:rsid w:val="00B01E3A"/>
    <w:rsid w:val="00B02487"/>
    <w:rsid w:val="00B03C62"/>
    <w:rsid w:val="00B23444"/>
    <w:rsid w:val="00B256E4"/>
    <w:rsid w:val="00B26747"/>
    <w:rsid w:val="00B3165C"/>
    <w:rsid w:val="00B33109"/>
    <w:rsid w:val="00B338E3"/>
    <w:rsid w:val="00B36877"/>
    <w:rsid w:val="00B4321E"/>
    <w:rsid w:val="00B4326E"/>
    <w:rsid w:val="00B440B5"/>
    <w:rsid w:val="00B5625F"/>
    <w:rsid w:val="00B56858"/>
    <w:rsid w:val="00B57C94"/>
    <w:rsid w:val="00B72988"/>
    <w:rsid w:val="00B772A1"/>
    <w:rsid w:val="00B83079"/>
    <w:rsid w:val="00B91EAA"/>
    <w:rsid w:val="00B9423B"/>
    <w:rsid w:val="00BA67EE"/>
    <w:rsid w:val="00BA691A"/>
    <w:rsid w:val="00BB5B5C"/>
    <w:rsid w:val="00BB6641"/>
    <w:rsid w:val="00BC4BD2"/>
    <w:rsid w:val="00BD3607"/>
    <w:rsid w:val="00BE111A"/>
    <w:rsid w:val="00BE4BA4"/>
    <w:rsid w:val="00BF6049"/>
    <w:rsid w:val="00BF6550"/>
    <w:rsid w:val="00C0382E"/>
    <w:rsid w:val="00C05436"/>
    <w:rsid w:val="00C0663A"/>
    <w:rsid w:val="00C27624"/>
    <w:rsid w:val="00C36702"/>
    <w:rsid w:val="00C40E35"/>
    <w:rsid w:val="00C447BC"/>
    <w:rsid w:val="00C501B2"/>
    <w:rsid w:val="00C511FA"/>
    <w:rsid w:val="00C61CE9"/>
    <w:rsid w:val="00C63E41"/>
    <w:rsid w:val="00C64196"/>
    <w:rsid w:val="00C673E2"/>
    <w:rsid w:val="00C72484"/>
    <w:rsid w:val="00C80520"/>
    <w:rsid w:val="00C80FC5"/>
    <w:rsid w:val="00C85F33"/>
    <w:rsid w:val="00C872F6"/>
    <w:rsid w:val="00C9184A"/>
    <w:rsid w:val="00CA1112"/>
    <w:rsid w:val="00CA5CE1"/>
    <w:rsid w:val="00CB46A7"/>
    <w:rsid w:val="00CD74CC"/>
    <w:rsid w:val="00CE0916"/>
    <w:rsid w:val="00CE7B00"/>
    <w:rsid w:val="00CF6A38"/>
    <w:rsid w:val="00D1270B"/>
    <w:rsid w:val="00D2205F"/>
    <w:rsid w:val="00D24ACE"/>
    <w:rsid w:val="00D33072"/>
    <w:rsid w:val="00D560A1"/>
    <w:rsid w:val="00D8611A"/>
    <w:rsid w:val="00D90A84"/>
    <w:rsid w:val="00D9249F"/>
    <w:rsid w:val="00D93D70"/>
    <w:rsid w:val="00D95B1A"/>
    <w:rsid w:val="00D95DA5"/>
    <w:rsid w:val="00DB3021"/>
    <w:rsid w:val="00DB5370"/>
    <w:rsid w:val="00DB7C4B"/>
    <w:rsid w:val="00DC169F"/>
    <w:rsid w:val="00DC2E89"/>
    <w:rsid w:val="00DC5670"/>
    <w:rsid w:val="00DD5313"/>
    <w:rsid w:val="00DE1169"/>
    <w:rsid w:val="00DE6123"/>
    <w:rsid w:val="00DF5740"/>
    <w:rsid w:val="00DF764B"/>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AA4"/>
    <w:rsid w:val="00EC0CB5"/>
    <w:rsid w:val="00EC2228"/>
    <w:rsid w:val="00EE0185"/>
    <w:rsid w:val="00EE3471"/>
    <w:rsid w:val="00EF7B92"/>
    <w:rsid w:val="00F00346"/>
    <w:rsid w:val="00F00802"/>
    <w:rsid w:val="00F149EE"/>
    <w:rsid w:val="00F23CF1"/>
    <w:rsid w:val="00F33C73"/>
    <w:rsid w:val="00F41325"/>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watson@tg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08ED85FB-C55B-4313-A64D-028CF068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0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ristine Watson</cp:lastModifiedBy>
  <cp:revision>126</cp:revision>
  <cp:lastPrinted>2020-02-04T00:20:00Z</cp:lastPrinted>
  <dcterms:created xsi:type="dcterms:W3CDTF">2022-11-17T12:10:00Z</dcterms:created>
  <dcterms:modified xsi:type="dcterms:W3CDTF">2023-03-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696e0403-725f-48fc-aeaf-8fa9fe8d939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